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BD" w:rsidRPr="00BB32BD" w:rsidRDefault="00BB32BD" w:rsidP="00BB32BD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</w:rPr>
      </w:pPr>
      <w:r w:rsidRPr="00BB32BD">
        <w:rPr>
          <w:rFonts w:eastAsia="Times New Roman"/>
          <w:sz w:val="20"/>
          <w:szCs w:val="20"/>
        </w:rPr>
        <w:t>Приложение № 3</w:t>
      </w:r>
    </w:p>
    <w:p w:rsidR="00A67BFA" w:rsidRPr="00A67BFA" w:rsidRDefault="00A67BFA" w:rsidP="00A67BFA">
      <w:pPr>
        <w:keepNext/>
        <w:spacing w:after="0" w:line="240" w:lineRule="auto"/>
        <w:jc w:val="center"/>
        <w:outlineLvl w:val="0"/>
        <w:rPr>
          <w:rFonts w:eastAsia="Times New Roman"/>
          <w:b/>
          <w:sz w:val="28"/>
          <w:szCs w:val="20"/>
        </w:rPr>
      </w:pPr>
      <w:r w:rsidRPr="00A67BFA">
        <w:rPr>
          <w:rFonts w:eastAsia="Times New Roman"/>
          <w:b/>
          <w:sz w:val="28"/>
          <w:szCs w:val="20"/>
        </w:rPr>
        <w:t>ОФЕРТА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Д</w:t>
      </w:r>
      <w:r w:rsidR="006531BA">
        <w:rPr>
          <w:rFonts w:eastAsia="Times New Roman"/>
          <w:b/>
          <w:sz w:val="24"/>
          <w:szCs w:val="24"/>
        </w:rPr>
        <w:t>о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Дирекция за национален строителен контрол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Бул. „Христо Ботев” 47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гр. София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ab/>
      </w:r>
    </w:p>
    <w:p w:rsidR="00A67BFA" w:rsidRPr="00CE4A92" w:rsidRDefault="00A67BFA" w:rsidP="00A67BFA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Уважаеми Дами и Господа,</w:t>
      </w:r>
    </w:p>
    <w:p w:rsidR="00A67BFA" w:rsidRPr="00CE4A92" w:rsidRDefault="00A67BFA" w:rsidP="00A67BFA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CE4A92">
        <w:rPr>
          <w:rFonts w:eastAsia="Times New Roman"/>
          <w:sz w:val="24"/>
          <w:szCs w:val="24"/>
        </w:rPr>
        <w:tab/>
      </w:r>
      <w:r w:rsidR="00367EDF" w:rsidRPr="00CE4A92">
        <w:rPr>
          <w:sz w:val="24"/>
          <w:szCs w:val="24"/>
        </w:rPr>
        <w:t xml:space="preserve">След запознаване с изискванията за участие в процедурата па възлагане на обществена поръчка чрез публичната покана с предмет: </w:t>
      </w:r>
      <w:r w:rsidRPr="00CE4A92">
        <w:rPr>
          <w:rFonts w:eastAsia="Times New Roman"/>
          <w:b/>
          <w:bCs/>
          <w:sz w:val="24"/>
          <w:szCs w:val="24"/>
        </w:rPr>
        <w:t>„</w:t>
      </w:r>
      <w:r w:rsidR="005D035B">
        <w:rPr>
          <w:rFonts w:eastAsia="Times New Roman"/>
          <w:b/>
          <w:bCs/>
          <w:sz w:val="24"/>
          <w:szCs w:val="24"/>
        </w:rPr>
        <w:t xml:space="preserve">Застраховане на имуществото и служителите на ДНСК“ </w:t>
      </w:r>
      <w:r w:rsidR="008B13FA">
        <w:rPr>
          <w:rFonts w:eastAsia="Times New Roman"/>
          <w:b/>
          <w:bCs/>
          <w:sz w:val="24"/>
          <w:szCs w:val="24"/>
        </w:rPr>
        <w:t>по обособена позиция</w:t>
      </w:r>
      <w:r w:rsidR="004E2340" w:rsidRPr="00CE4A92">
        <w:rPr>
          <w:rFonts w:eastAsia="Times New Roman"/>
          <w:b/>
          <w:bCs/>
          <w:sz w:val="24"/>
          <w:szCs w:val="24"/>
        </w:rPr>
        <w:t xml:space="preserve"> №</w:t>
      </w:r>
      <w:r w:rsidR="00367EDF" w:rsidRPr="00CE4A92">
        <w:rPr>
          <w:rFonts w:eastAsia="Times New Roman"/>
          <w:b/>
          <w:bCs/>
          <w:sz w:val="24"/>
          <w:szCs w:val="24"/>
        </w:rPr>
        <w:t>…</w:t>
      </w:r>
      <w:r w:rsidR="000518D3" w:rsidRPr="00CE4A92">
        <w:rPr>
          <w:rFonts w:eastAsia="Times New Roman"/>
          <w:b/>
          <w:bCs/>
          <w:sz w:val="24"/>
          <w:szCs w:val="24"/>
        </w:rPr>
        <w:t>..... с предмет „………………………“</w:t>
      </w:r>
      <w:r w:rsidR="00367EDF" w:rsidRPr="00CE4A92">
        <w:rPr>
          <w:rFonts w:eastAsia="Times New Roman"/>
          <w:b/>
          <w:bCs/>
          <w:sz w:val="24"/>
          <w:szCs w:val="24"/>
        </w:rPr>
        <w:t xml:space="preserve"> </w:t>
      </w:r>
      <w:r w:rsidRPr="00CE4A92">
        <w:rPr>
          <w:rFonts w:eastAsia="Times New Roman"/>
          <w:b/>
          <w:bCs/>
          <w:sz w:val="24"/>
          <w:szCs w:val="24"/>
        </w:rPr>
        <w:t xml:space="preserve"> </w:t>
      </w:r>
      <w:r w:rsidRPr="00CE4A92">
        <w:rPr>
          <w:rFonts w:eastAsia="Times New Roman"/>
          <w:sz w:val="24"/>
          <w:szCs w:val="24"/>
        </w:rPr>
        <w:t xml:space="preserve">ние: </w:t>
      </w:r>
    </w:p>
    <w:p w:rsidR="00A67BFA" w:rsidRPr="00CE4A92" w:rsidRDefault="00A67BFA" w:rsidP="00A67BFA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CE4A92">
        <w:rPr>
          <w:sz w:val="24"/>
          <w:szCs w:val="24"/>
          <w:lang w:val="en-US"/>
        </w:rPr>
        <w:t>o</w:t>
      </w:r>
      <w:r w:rsidR="00AB4474">
        <w:rPr>
          <w:sz w:val="24"/>
          <w:szCs w:val="24"/>
        </w:rPr>
        <w:t>т</w:t>
      </w:r>
      <w:proofErr w:type="gramEnd"/>
      <w:r w:rsidR="00AB4474">
        <w:rPr>
          <w:sz w:val="24"/>
          <w:szCs w:val="24"/>
        </w:rPr>
        <w:t xml:space="preserve"> …………………………………………</w:t>
      </w:r>
      <w:r w:rsidRPr="00CE4A92">
        <w:rPr>
          <w:sz w:val="24"/>
          <w:szCs w:val="24"/>
        </w:rPr>
        <w:t>………………</w:t>
      </w:r>
      <w:r w:rsidR="00AB4474">
        <w:rPr>
          <w:sz w:val="24"/>
          <w:szCs w:val="24"/>
        </w:rPr>
        <w:t>…..</w:t>
      </w:r>
      <w:r w:rsidRPr="00CE4A92">
        <w:rPr>
          <w:sz w:val="24"/>
          <w:szCs w:val="24"/>
        </w:rPr>
        <w:t>…</w:t>
      </w:r>
      <w:r w:rsidR="00CE4A92">
        <w:rPr>
          <w:sz w:val="24"/>
          <w:szCs w:val="24"/>
        </w:rPr>
        <w:t>..</w:t>
      </w:r>
      <w:r w:rsidR="00AB4474">
        <w:rPr>
          <w:sz w:val="24"/>
          <w:szCs w:val="24"/>
        </w:rPr>
        <w:t xml:space="preserve"> с ЕИК ……………………,</w:t>
      </w:r>
      <w:r w:rsidR="00CE4A92">
        <w:rPr>
          <w:sz w:val="24"/>
          <w:szCs w:val="24"/>
        </w:rPr>
        <w:t xml:space="preserve"> </w:t>
      </w:r>
    </w:p>
    <w:p w:rsidR="00A67BFA" w:rsidRPr="00CE4A92" w:rsidRDefault="00A67BFA" w:rsidP="00CE4A92">
      <w:pPr>
        <w:spacing w:after="0" w:line="240" w:lineRule="auto"/>
        <w:ind w:firstLine="708"/>
        <w:rPr>
          <w:sz w:val="24"/>
          <w:szCs w:val="24"/>
        </w:rPr>
      </w:pPr>
      <w:r w:rsidRPr="00CE4A92">
        <w:rPr>
          <w:sz w:val="24"/>
          <w:szCs w:val="24"/>
        </w:rPr>
        <w:t>/изписва се името на Участника/</w:t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</w:p>
    <w:p w:rsidR="00A67BFA" w:rsidRPr="00CE4A92" w:rsidRDefault="00AB4474" w:rsidP="00A67BFA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о регистрация:……………………</w:t>
      </w:r>
      <w:r w:rsidR="00BB32BD" w:rsidRPr="00CE4A92">
        <w:rPr>
          <w:sz w:val="24"/>
          <w:szCs w:val="24"/>
        </w:rPr>
        <w:t>…</w:t>
      </w:r>
      <w:r w:rsidR="00CE4A92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CE4A92">
        <w:rPr>
          <w:sz w:val="24"/>
          <w:szCs w:val="24"/>
        </w:rPr>
        <w:t>…………</w:t>
      </w:r>
      <w:r>
        <w:rPr>
          <w:sz w:val="24"/>
          <w:szCs w:val="24"/>
        </w:rPr>
        <w:t>, представлявано от………….......................................................................</w:t>
      </w:r>
      <w:r w:rsidR="00310124">
        <w:rPr>
          <w:sz w:val="24"/>
          <w:szCs w:val="24"/>
        </w:rPr>
        <w:t>...............................,</w:t>
      </w:r>
    </w:p>
    <w:p w:rsidR="00717F9D" w:rsidRDefault="00A67BFA" w:rsidP="00A67B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E4A92">
        <w:rPr>
          <w:rFonts w:eastAsia="Times New Roman"/>
          <w:sz w:val="24"/>
          <w:szCs w:val="24"/>
        </w:rPr>
        <w:t>се а</w:t>
      </w:r>
      <w:r w:rsidRPr="00CE4A92">
        <w:rPr>
          <w:rFonts w:eastAsia="Times New Roman"/>
          <w:color w:val="000000"/>
          <w:spacing w:val="3"/>
          <w:sz w:val="24"/>
          <w:szCs w:val="24"/>
        </w:rPr>
        <w:t>нгажирам</w:t>
      </w:r>
      <w:r w:rsidRPr="00CE4A92">
        <w:rPr>
          <w:rFonts w:eastAsia="Times New Roman"/>
          <w:color w:val="000000"/>
          <w:spacing w:val="3"/>
          <w:sz w:val="24"/>
          <w:szCs w:val="24"/>
          <w:lang w:val="en-US"/>
        </w:rPr>
        <w:t>e</w:t>
      </w:r>
      <w:r w:rsidRPr="00CE4A92">
        <w:rPr>
          <w:rFonts w:eastAsia="Times New Roman"/>
          <w:color w:val="000000"/>
          <w:spacing w:val="3"/>
          <w:sz w:val="24"/>
          <w:szCs w:val="24"/>
        </w:rPr>
        <w:t xml:space="preserve"> да изпълним </w:t>
      </w:r>
      <w:r w:rsidR="00367EDF" w:rsidRPr="00CE4A92">
        <w:rPr>
          <w:rFonts w:eastAsia="Times New Roman"/>
          <w:color w:val="000000"/>
          <w:spacing w:val="3"/>
          <w:sz w:val="24"/>
          <w:szCs w:val="24"/>
        </w:rPr>
        <w:t>предмета на горецитираната</w:t>
      </w:r>
      <w:r w:rsidR="008B13FA">
        <w:rPr>
          <w:rFonts w:eastAsia="Times New Roman"/>
          <w:color w:val="000000"/>
          <w:spacing w:val="3"/>
          <w:sz w:val="24"/>
          <w:szCs w:val="24"/>
        </w:rPr>
        <w:t xml:space="preserve"> обособена позиция</w:t>
      </w:r>
      <w:r w:rsidRPr="00CE4A9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E2340" w:rsidRPr="00CE4A92">
        <w:rPr>
          <w:rFonts w:eastAsia="Times New Roman"/>
          <w:color w:val="000000"/>
          <w:spacing w:val="3"/>
          <w:sz w:val="24"/>
          <w:szCs w:val="24"/>
        </w:rPr>
        <w:t>№</w:t>
      </w:r>
      <w:r w:rsidR="00BB32BD" w:rsidRPr="00CE4A92">
        <w:rPr>
          <w:rFonts w:eastAsia="Times New Roman"/>
          <w:color w:val="000000"/>
          <w:spacing w:val="3"/>
          <w:sz w:val="24"/>
          <w:szCs w:val="24"/>
        </w:rPr>
        <w:t xml:space="preserve">………. </w:t>
      </w:r>
      <w:r w:rsidR="00CE4A92">
        <w:rPr>
          <w:rFonts w:eastAsia="Times New Roman"/>
          <w:color w:val="000000"/>
          <w:spacing w:val="3"/>
          <w:sz w:val="24"/>
          <w:szCs w:val="24"/>
        </w:rPr>
        <w:t>с</w:t>
      </w:r>
      <w:r w:rsidR="00BB32BD" w:rsidRPr="00CE4A92">
        <w:rPr>
          <w:rFonts w:eastAsia="Times New Roman"/>
          <w:color w:val="000000"/>
          <w:spacing w:val="3"/>
          <w:sz w:val="24"/>
          <w:szCs w:val="24"/>
        </w:rPr>
        <w:t xml:space="preserve"> предмет „………..“</w:t>
      </w:r>
      <w:r w:rsidR="004E2340" w:rsidRPr="00CE4A9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CE4A92">
        <w:rPr>
          <w:rFonts w:eastAsia="Times New Roman"/>
          <w:sz w:val="24"/>
          <w:szCs w:val="24"/>
        </w:rPr>
        <w:t xml:space="preserve">за </w:t>
      </w:r>
      <w:r w:rsidR="005D035B">
        <w:rPr>
          <w:rFonts w:eastAsia="Times New Roman"/>
          <w:sz w:val="24"/>
          <w:szCs w:val="24"/>
        </w:rPr>
        <w:t>застраховане</w:t>
      </w:r>
      <w:r w:rsidRPr="00CE4A92">
        <w:rPr>
          <w:rFonts w:eastAsia="Times New Roman"/>
          <w:sz w:val="24"/>
          <w:szCs w:val="24"/>
        </w:rPr>
        <w:t xml:space="preserve"> при спазване на изискванията от техническото задание</w:t>
      </w:r>
      <w:r w:rsidR="00717F9D">
        <w:rPr>
          <w:rFonts w:eastAsia="Times New Roman"/>
          <w:sz w:val="24"/>
          <w:szCs w:val="24"/>
        </w:rPr>
        <w:t>, публичната покана и документацията</w:t>
      </w:r>
      <w:r w:rsidRPr="00CE4A92">
        <w:rPr>
          <w:rFonts w:eastAsia="Times New Roman"/>
          <w:sz w:val="24"/>
          <w:szCs w:val="24"/>
        </w:rPr>
        <w:t xml:space="preserve">, </w:t>
      </w:r>
      <w:r w:rsidR="005D035B">
        <w:rPr>
          <w:rFonts w:eastAsia="Times New Roman"/>
          <w:sz w:val="24"/>
          <w:szCs w:val="24"/>
        </w:rPr>
        <w:t>както следва</w:t>
      </w:r>
      <w:r w:rsidRPr="00CE4A92">
        <w:rPr>
          <w:rFonts w:eastAsia="Times New Roman"/>
          <w:sz w:val="24"/>
          <w:szCs w:val="24"/>
        </w:rPr>
        <w:t>:</w:t>
      </w:r>
    </w:p>
    <w:p w:rsidR="005D035B" w:rsidRPr="00717F9D" w:rsidRDefault="005D035B" w:rsidP="00717F9D">
      <w:pPr>
        <w:pStyle w:val="ListParagraph"/>
        <w:numPr>
          <w:ilvl w:val="0"/>
          <w:numId w:val="22"/>
        </w:numPr>
      </w:pPr>
      <w:r w:rsidRPr="00717F9D">
        <w:t>……………………………………………………………..</w:t>
      </w:r>
    </w:p>
    <w:p w:rsidR="005D035B" w:rsidRDefault="005D035B" w:rsidP="00A67B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717F9D">
        <w:rPr>
          <w:rFonts w:eastAsia="Times New Roman"/>
          <w:sz w:val="24"/>
          <w:szCs w:val="24"/>
        </w:rPr>
        <w:t xml:space="preserve">подробно </w:t>
      </w:r>
      <w:r>
        <w:rPr>
          <w:rFonts w:eastAsia="Times New Roman"/>
          <w:sz w:val="24"/>
          <w:szCs w:val="24"/>
        </w:rPr>
        <w:t xml:space="preserve">описание на </w:t>
      </w:r>
      <w:r w:rsidR="008B13FA">
        <w:rPr>
          <w:rFonts w:eastAsia="Times New Roman"/>
          <w:sz w:val="24"/>
          <w:szCs w:val="24"/>
        </w:rPr>
        <w:t xml:space="preserve">техническото </w:t>
      </w:r>
      <w:r>
        <w:rPr>
          <w:rFonts w:eastAsia="Times New Roman"/>
          <w:sz w:val="24"/>
          <w:szCs w:val="24"/>
        </w:rPr>
        <w:t>предложението на участника за обособена</w:t>
      </w:r>
      <w:r w:rsidR="00977543">
        <w:rPr>
          <w:rFonts w:eastAsia="Times New Roman"/>
          <w:sz w:val="24"/>
          <w:szCs w:val="24"/>
        </w:rPr>
        <w:t>та</w:t>
      </w:r>
      <w:r>
        <w:rPr>
          <w:rFonts w:eastAsia="Times New Roman"/>
          <w:sz w:val="24"/>
          <w:szCs w:val="24"/>
        </w:rPr>
        <w:t xml:space="preserve"> позиция, по която участва)</w:t>
      </w:r>
    </w:p>
    <w:p w:rsidR="005D035B" w:rsidRDefault="005D035B" w:rsidP="00717F9D">
      <w:pPr>
        <w:pStyle w:val="ListParagraph"/>
        <w:numPr>
          <w:ilvl w:val="0"/>
          <w:numId w:val="22"/>
        </w:numPr>
      </w:pPr>
      <w:r>
        <w:t>З</w:t>
      </w:r>
      <w:r w:rsidRPr="005D035B">
        <w:t>адължаваме се да застраховаме новопридобито в договорния срок движимо и недвижимо имущество</w:t>
      </w:r>
      <w:r w:rsidR="00977543">
        <w:t xml:space="preserve"> </w:t>
      </w:r>
      <w:r w:rsidRPr="005D035B">
        <w:t>на Възложителя при същите условия, както е застраховано описаното движимо и недвижимо имущество в съответн</w:t>
      </w:r>
      <w:r w:rsidR="00977543">
        <w:t>ите таблици - Приложение №1 и 2</w:t>
      </w:r>
      <w:r w:rsidR="00977543" w:rsidRPr="00977543">
        <w:t xml:space="preserve"> </w:t>
      </w:r>
      <w:r w:rsidR="00977543">
        <w:t>(според обособената позиция, по която участва).</w:t>
      </w:r>
    </w:p>
    <w:p w:rsidR="008B13FA" w:rsidRDefault="00717F9D" w:rsidP="008B13FA">
      <w:pPr>
        <w:pStyle w:val="ListParagraph"/>
        <w:numPr>
          <w:ilvl w:val="0"/>
          <w:numId w:val="22"/>
        </w:numPr>
      </w:pPr>
      <w:r>
        <w:t>Обща ц</w:t>
      </w:r>
      <w:r w:rsidR="005D035B" w:rsidRPr="00717F9D">
        <w:t>ена</w:t>
      </w:r>
      <w:r>
        <w:t>та</w:t>
      </w:r>
      <w:r w:rsidR="005D035B" w:rsidRPr="00717F9D">
        <w:t xml:space="preserve"> за изпълнение</w:t>
      </w:r>
      <w:r>
        <w:t xml:space="preserve"> предмета на обособена позиция №……….. (застрахователната премия) е</w:t>
      </w:r>
      <w:r w:rsidR="005D035B" w:rsidRPr="00717F9D">
        <w:t>.................................................. [сума] [валута, с цифри и думи], без ДДС, или ..................................................  [сума] [валута,</w:t>
      </w:r>
      <w:r w:rsidR="008B13FA">
        <w:t xml:space="preserve"> с цифри и думи], с включен ДДС. </w:t>
      </w:r>
    </w:p>
    <w:p w:rsidR="005D035B" w:rsidRDefault="008B13FA" w:rsidP="008B13FA">
      <w:pPr>
        <w:pStyle w:val="ListParagraph"/>
        <w:numPr>
          <w:ilvl w:val="0"/>
          <w:numId w:val="22"/>
        </w:numPr>
      </w:pPr>
      <w:r>
        <w:t xml:space="preserve">Общата цена за изпълнение предмета на обособената позиция се формира от </w:t>
      </w:r>
      <w:r w:rsidR="003B3AE8">
        <w:t>з</w:t>
      </w:r>
      <w:r>
        <w:t>астрахователн</w:t>
      </w:r>
      <w:r w:rsidR="003B3AE8">
        <w:t>и</w:t>
      </w:r>
      <w:r>
        <w:t>т</w:t>
      </w:r>
      <w:r w:rsidR="003B3AE8">
        <w:t>е</w:t>
      </w:r>
      <w:r w:rsidR="005D035B" w:rsidRPr="00717F9D">
        <w:t xml:space="preserve"> преми</w:t>
      </w:r>
      <w:r w:rsidR="003B3AE8">
        <w:t>и, за всеки един обект, включен в конкретната обособена позиция,</w:t>
      </w:r>
      <w:r w:rsidR="005D035B" w:rsidRPr="00717F9D">
        <w:t xml:space="preserve"> посоч</w:t>
      </w:r>
      <w:r w:rsidR="003B3AE8">
        <w:t xml:space="preserve">ени </w:t>
      </w:r>
      <w:r w:rsidR="005D035B" w:rsidRPr="00717F9D">
        <w:t xml:space="preserve">в Приложение №2 за </w:t>
      </w:r>
      <w:r w:rsidR="003B3AE8">
        <w:t>МПС-та, обект на обособени позиции 2 и 3</w:t>
      </w:r>
      <w:r w:rsidR="005D035B" w:rsidRPr="00717F9D">
        <w:t>, в Приложение № 1 за имоти държавна собственост</w:t>
      </w:r>
      <w:r w:rsidR="003B3AE8">
        <w:t xml:space="preserve"> обект на обособени позиции 4 и 5</w:t>
      </w:r>
      <w:r w:rsidR="005D035B" w:rsidRPr="00717F9D">
        <w:t>.</w:t>
      </w:r>
    </w:p>
    <w:p w:rsidR="005D035B" w:rsidRDefault="005D035B" w:rsidP="003B3AE8">
      <w:pPr>
        <w:pStyle w:val="ListParagraph"/>
        <w:numPr>
          <w:ilvl w:val="0"/>
          <w:numId w:val="22"/>
        </w:numPr>
      </w:pPr>
      <w:r w:rsidRPr="003B3AE8">
        <w:t>При несъответствие между предложените единични и обща цена, валидни ще бъдат единичните цени на офертата. В случай, че бъде открито такова несъответствие, ще бъдем задължени да приведем общата цена в съответствие с единичните цени на офертата.</w:t>
      </w:r>
    </w:p>
    <w:p w:rsidR="005D035B" w:rsidRDefault="005D035B" w:rsidP="003B3AE8">
      <w:pPr>
        <w:pStyle w:val="ListParagraph"/>
        <w:numPr>
          <w:ilvl w:val="0"/>
          <w:numId w:val="22"/>
        </w:numPr>
      </w:pPr>
      <w:r w:rsidRPr="003B3AE8">
        <w:t>Начин на плащане – по банков път.</w:t>
      </w:r>
    </w:p>
    <w:p w:rsidR="005D035B" w:rsidRPr="003B3AE8" w:rsidRDefault="005D035B" w:rsidP="003B3AE8">
      <w:pPr>
        <w:pStyle w:val="ListParagraph"/>
        <w:numPr>
          <w:ilvl w:val="0"/>
          <w:numId w:val="22"/>
        </w:numPr>
      </w:pPr>
      <w:r w:rsidRPr="003B3AE8">
        <w:t>Настоящата оферта е валидна за срок от 90 дни, през който ние ще сме обвързани с нея и тя може да бъде приета на всяка дата до изтичане на този срок.</w:t>
      </w:r>
    </w:p>
    <w:p w:rsidR="003B3AE8" w:rsidRDefault="003B3AE8" w:rsidP="003B3AE8">
      <w:pPr>
        <w:spacing w:after="0" w:line="240" w:lineRule="auto"/>
        <w:jc w:val="both"/>
        <w:rPr>
          <w:sz w:val="24"/>
          <w:szCs w:val="24"/>
        </w:rPr>
      </w:pPr>
    </w:p>
    <w:p w:rsidR="003B3AE8" w:rsidRDefault="003B3AE8" w:rsidP="003B3AE8">
      <w:pPr>
        <w:spacing w:after="0" w:line="240" w:lineRule="auto"/>
        <w:jc w:val="both"/>
        <w:rPr>
          <w:sz w:val="24"/>
          <w:szCs w:val="24"/>
        </w:rPr>
      </w:pPr>
    </w:p>
    <w:p w:rsidR="003B3AE8" w:rsidRDefault="003B3AE8" w:rsidP="003B3AE8">
      <w:pPr>
        <w:spacing w:after="0" w:line="240" w:lineRule="auto"/>
        <w:jc w:val="both"/>
        <w:rPr>
          <w:sz w:val="24"/>
          <w:szCs w:val="24"/>
        </w:rPr>
      </w:pPr>
    </w:p>
    <w:p w:rsidR="003B3AE8" w:rsidRPr="00C0492D" w:rsidRDefault="003B3AE8" w:rsidP="003B3AE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Дата …………….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Име .........................</w:t>
      </w:r>
    </w:p>
    <w:p w:rsidR="003B3AE8" w:rsidRDefault="003B3AE8" w:rsidP="00E67C92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  <w:r w:rsidRPr="009C211D">
        <w:rPr>
          <w:color w:val="000000"/>
          <w:spacing w:val="-4"/>
          <w:sz w:val="24"/>
          <w:szCs w:val="24"/>
        </w:rPr>
        <w:t>(подпис, печат)</w:t>
      </w:r>
    </w:p>
    <w:p w:rsidR="00E67C92" w:rsidRDefault="00E67C92" w:rsidP="00E67C92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977543" w:rsidRDefault="00977543" w:rsidP="00E67C92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977543" w:rsidRDefault="00977543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  <w:bookmarkStart w:id="0" w:name="_Ref349211658"/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4</w:t>
      </w:r>
    </w:p>
    <w:p w:rsidR="00C0492D" w:rsidRDefault="00C0492D" w:rsidP="00C0492D">
      <w:pPr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C0492D" w:rsidRDefault="00715712" w:rsidP="00C0492D">
      <w:pPr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15712" w:rsidRPr="00C0492D">
        <w:rPr>
          <w:b/>
          <w:sz w:val="24"/>
          <w:szCs w:val="24"/>
        </w:rPr>
        <w:t>тносно отсъствие на обстоятелства по чл. 47 ал.1, т. 1 от ЗОП</w:t>
      </w:r>
      <w:bookmarkEnd w:id="0"/>
    </w:p>
    <w:p w:rsidR="00C0492D" w:rsidRPr="00C0492D" w:rsidRDefault="00C0492D" w:rsidP="00C0492D">
      <w:pPr>
        <w:spacing w:after="0" w:line="240" w:lineRule="auto"/>
        <w:jc w:val="center"/>
        <w:rPr>
          <w:b/>
          <w:sz w:val="24"/>
          <w:szCs w:val="24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</w:t>
      </w:r>
      <w:r w:rsidR="00500E86">
        <w:rPr>
          <w:sz w:val="24"/>
          <w:szCs w:val="24"/>
          <w:lang w:eastAsia="ar-SA"/>
        </w:rPr>
        <w:t>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25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</w:t>
      </w:r>
      <w:r w:rsidR="00500E86">
        <w:rPr>
          <w:sz w:val="24"/>
          <w:szCs w:val="24"/>
          <w:lang w:eastAsia="ar-SA"/>
        </w:rPr>
        <w:t xml:space="preserve">еспонденция </w:t>
      </w:r>
      <w:r w:rsidR="00500E86">
        <w:rPr>
          <w:sz w:val="24"/>
          <w:szCs w:val="24"/>
          <w:lang w:eastAsia="ar-SA"/>
        </w:rPr>
        <w:br/>
        <w:t>гр. /с/ …………………</w:t>
      </w:r>
      <w:r w:rsidRPr="00C0492D">
        <w:rPr>
          <w:sz w:val="24"/>
          <w:szCs w:val="24"/>
          <w:lang w:eastAsia="ar-SA"/>
        </w:rPr>
        <w:t>………………, пощенски код ………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., тел. ……………………, факс ………….….………… </w:t>
      </w:r>
    </w:p>
    <w:p w:rsidR="00C0492D" w:rsidRDefault="00715712" w:rsidP="00E67C92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  <w:r w:rsidR="00E67C92" w:rsidRPr="00C0492D">
        <w:rPr>
          <w:bCs/>
          <w:sz w:val="24"/>
          <w:szCs w:val="24"/>
          <w:lang w:eastAsia="ar-SA"/>
        </w:rPr>
        <w:t xml:space="preserve"> </w:t>
      </w:r>
    </w:p>
    <w:p w:rsidR="00C0492D" w:rsidRPr="00C0492D" w:rsidRDefault="00C0492D" w:rsidP="00C0492D">
      <w:pPr>
        <w:suppressAutoHyphens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715712" w:rsidRDefault="00715712" w:rsidP="00C0492D">
      <w:pPr>
        <w:suppressAutoHyphens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C0492D" w:rsidRPr="00C0492D" w:rsidRDefault="00C0492D" w:rsidP="00C0492D">
      <w:pPr>
        <w:suppressAutoHyphens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C0492D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715712" w:rsidRPr="00C0492D" w:rsidRDefault="00715712" w:rsidP="00892774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C0492D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</w:p>
    <w:p w:rsidR="00C0492D" w:rsidRDefault="00C0492D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56243B" w:rsidRDefault="0056243B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E67C92" w:rsidRDefault="00E67C9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E67C92" w:rsidRDefault="00E67C9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E67C92" w:rsidRDefault="00E67C9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A80395" w:rsidRDefault="00A80395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5</w:t>
      </w:r>
    </w:p>
    <w:p w:rsidR="00C0492D" w:rsidRPr="00C0492D" w:rsidRDefault="00C0492D" w:rsidP="007C3C2E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C0492D" w:rsidRDefault="00715712" w:rsidP="00C0492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C0492D">
        <w:rPr>
          <w:b/>
          <w:sz w:val="24"/>
          <w:szCs w:val="24"/>
          <w:lang w:eastAsia="ar-SA"/>
        </w:rPr>
        <w:t>тносно отсъствие на обстоятелства по чл. 47 ал.1, т. 2 и 3 от ЗОП</w:t>
      </w:r>
    </w:p>
    <w:p w:rsidR="00C0492D" w:rsidRPr="00C0492D" w:rsidRDefault="00C0492D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11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C0492D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C0492D" w:rsidRPr="00C0492D" w:rsidRDefault="00715712" w:rsidP="00E67C92">
      <w:pPr>
        <w:suppressAutoHyphens/>
        <w:spacing w:after="0" w:line="240" w:lineRule="auto"/>
        <w:jc w:val="both"/>
        <w:rPr>
          <w:b/>
          <w:spacing w:val="120"/>
          <w:sz w:val="24"/>
          <w:szCs w:val="24"/>
          <w:lang w:eastAsia="bg-BG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C0492D" w:rsidRPr="00C0492D" w:rsidRDefault="00C0492D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715712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C0492D" w:rsidRPr="00C0492D" w:rsidRDefault="00C0492D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8266B3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C0492D">
        <w:rPr>
          <w:sz w:val="24"/>
          <w:szCs w:val="24"/>
          <w:lang w:eastAsia="ar-SA"/>
        </w:rPr>
        <w:t>обявен в несъстоятелност;</w:t>
      </w:r>
    </w:p>
    <w:p w:rsidR="00715712" w:rsidRPr="00C0492D" w:rsidRDefault="008266B3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C0492D">
        <w:rPr>
          <w:sz w:val="24"/>
          <w:szCs w:val="24"/>
          <w:lang w:eastAsia="ar-SA"/>
        </w:rPr>
        <w:t>в производство по ликвидация и не се намирам в подобна процедура, съгласно националните закони и подзаконови актове.</w:t>
      </w:r>
    </w:p>
    <w:p w:rsidR="00715712" w:rsidRPr="00C0492D" w:rsidRDefault="00715712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spacing w:after="0" w:line="240" w:lineRule="auto"/>
        <w:ind w:firstLine="708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</w:p>
    <w:p w:rsidR="00A80395" w:rsidRDefault="00A80395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56243B" w:rsidRDefault="0056243B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56243B" w:rsidRDefault="0056243B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20D4A" w:rsidRPr="00C0492D" w:rsidRDefault="00A20D4A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rPr>
          <w:sz w:val="24"/>
          <w:szCs w:val="24"/>
          <w:lang w:eastAsia="bg-BG"/>
        </w:rPr>
      </w:pPr>
    </w:p>
    <w:p w:rsidR="00C0492D" w:rsidRP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6</w:t>
      </w:r>
    </w:p>
    <w:p w:rsidR="00C0492D" w:rsidRPr="00C0492D" w:rsidRDefault="00715712" w:rsidP="00C0492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C0492D">
        <w:rPr>
          <w:b/>
          <w:sz w:val="24"/>
          <w:szCs w:val="24"/>
          <w:lang w:eastAsia="ar-SA"/>
        </w:rPr>
        <w:t>тносно отсъствие на обстоятелства по чл. 47 ал.2 т. 1 и т. 3 от ЗОП</w:t>
      </w:r>
    </w:p>
    <w:p w:rsidR="00C0492D" w:rsidRDefault="00C0492D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.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</w:t>
      </w:r>
      <w:r w:rsidR="00E310CF">
        <w:rPr>
          <w:sz w:val="24"/>
          <w:szCs w:val="24"/>
          <w:lang w:eastAsia="ar-SA"/>
        </w:rPr>
        <w:t>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39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еспонденция гр. /с/ ………………………………………………, пощенски код ………....................................…………………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C0492D" w:rsidRDefault="00715712" w:rsidP="00C0492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E67C92" w:rsidRPr="00C0492D" w:rsidRDefault="00E67C92" w:rsidP="00C0492D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:rsidR="00C0492D" w:rsidRPr="00C0492D" w:rsidRDefault="00715712" w:rsidP="00A80395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C0492D" w:rsidRDefault="008266B3" w:rsidP="00C0492D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Представляваният от мен участник</w:t>
      </w:r>
      <w:r w:rsidR="005B72C4" w:rsidRPr="00C0492D">
        <w:rPr>
          <w:sz w:val="24"/>
          <w:szCs w:val="24"/>
          <w:lang w:eastAsia="ar-SA"/>
        </w:rPr>
        <w:t>:</w:t>
      </w:r>
    </w:p>
    <w:p w:rsidR="005B72C4" w:rsidRPr="00C0492D" w:rsidRDefault="008266B3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не е </w:t>
      </w:r>
      <w:r w:rsidR="00715712" w:rsidRPr="00C0492D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C0492D">
        <w:rPr>
          <w:sz w:val="24"/>
          <w:szCs w:val="24"/>
          <w:lang w:eastAsia="ar-SA"/>
        </w:rPr>
        <w:t>;</w:t>
      </w:r>
      <w:r w:rsidR="00715712" w:rsidRPr="00C0492D">
        <w:rPr>
          <w:sz w:val="24"/>
          <w:szCs w:val="24"/>
          <w:lang w:eastAsia="ar-SA"/>
        </w:rPr>
        <w:t xml:space="preserve"> </w:t>
      </w:r>
    </w:p>
    <w:p w:rsidR="00715712" w:rsidRPr="00C0492D" w:rsidRDefault="00715712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 не </w:t>
      </w:r>
      <w:r w:rsidR="008266B3" w:rsidRPr="00C0492D">
        <w:rPr>
          <w:sz w:val="24"/>
          <w:szCs w:val="24"/>
          <w:lang w:eastAsia="ar-SA"/>
        </w:rPr>
        <w:t xml:space="preserve">е </w:t>
      </w:r>
      <w:r w:rsidRPr="00C0492D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C0492D">
        <w:rPr>
          <w:sz w:val="24"/>
          <w:szCs w:val="24"/>
          <w:lang w:eastAsia="ar-SA"/>
        </w:rPr>
        <w:t>;</w:t>
      </w:r>
    </w:p>
    <w:p w:rsidR="005B72C4" w:rsidRPr="00C0492D" w:rsidRDefault="005B72C4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C0492D" w:rsidRDefault="005B72C4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C0492D" w:rsidRDefault="005B72C4" w:rsidP="00C0492D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Представляваният от мен участник н</w:t>
      </w:r>
      <w:r w:rsidR="00715712" w:rsidRPr="00C0492D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C0492D">
        <w:rPr>
          <w:sz w:val="24"/>
          <w:szCs w:val="24"/>
          <w:lang w:eastAsia="ar-SA"/>
        </w:rPr>
        <w:t>⃰</w:t>
      </w:r>
      <w:r w:rsidRPr="00C0492D">
        <w:rPr>
          <w:rFonts w:eastAsia="Batang"/>
          <w:color w:val="000000"/>
          <w:sz w:val="24"/>
          <w:szCs w:val="24"/>
        </w:rPr>
        <w:t xml:space="preserve"> </w:t>
      </w:r>
      <w:r w:rsidRPr="00C0492D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C0492D" w:rsidRPr="00A80395" w:rsidRDefault="005B72C4" w:rsidP="00A80395">
      <w:pPr>
        <w:suppressAutoHyphens/>
        <w:spacing w:after="0" w:line="240" w:lineRule="auto"/>
        <w:ind w:left="708"/>
        <w:jc w:val="both"/>
        <w:rPr>
          <w:i/>
          <w:iCs/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⃰⃰</w:t>
      </w:r>
      <w:r w:rsidR="00654715" w:rsidRPr="00C0492D">
        <w:rPr>
          <w:rFonts w:ascii="Cambria" w:eastAsia="Batang" w:hAnsi="Cambria"/>
          <w:i/>
          <w:iCs/>
          <w:spacing w:val="-2"/>
          <w:sz w:val="24"/>
          <w:szCs w:val="24"/>
        </w:rPr>
        <w:t xml:space="preserve"> </w:t>
      </w:r>
      <w:r w:rsidR="00654715" w:rsidRPr="00C0492D">
        <w:rPr>
          <w:i/>
          <w:iCs/>
          <w:sz w:val="24"/>
          <w:szCs w:val="24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A80395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A80395">
      <w:pPr>
        <w:spacing w:after="0" w:line="240" w:lineRule="auto"/>
      </w:pPr>
    </w:p>
    <w:p w:rsidR="00A80395" w:rsidRDefault="00A80395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56243B" w:rsidRDefault="0056243B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56243B" w:rsidRDefault="0056243B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715712" w:rsidRP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7</w:t>
      </w:r>
    </w:p>
    <w:p w:rsidR="00C0492D" w:rsidRDefault="00C0492D" w:rsidP="00C0492D">
      <w:pPr>
        <w:spacing w:after="0" w:line="240" w:lineRule="auto"/>
        <w:ind w:firstLine="709"/>
        <w:jc w:val="center"/>
        <w:rPr>
          <w:b/>
          <w:caps/>
          <w:spacing w:val="120"/>
        </w:rPr>
      </w:pPr>
    </w:p>
    <w:p w:rsidR="00C0492D" w:rsidRDefault="00715712" w:rsidP="00C0492D">
      <w:pPr>
        <w:spacing w:after="0" w:line="240" w:lineRule="auto"/>
        <w:ind w:firstLine="709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</w:p>
    <w:p w:rsidR="00715712" w:rsidRPr="006A2D7E" w:rsidRDefault="00715712" w:rsidP="00C0492D">
      <w:pPr>
        <w:spacing w:after="0" w:line="240" w:lineRule="auto"/>
        <w:ind w:firstLine="709"/>
        <w:jc w:val="center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>Относно отсъствие на об</w:t>
      </w:r>
      <w:r w:rsidR="00E93991">
        <w:rPr>
          <w:b/>
          <w:sz w:val="24"/>
          <w:szCs w:val="24"/>
          <w:lang w:eastAsia="ar-SA"/>
        </w:rPr>
        <w:t>стоятелства по чл. 47, ал. 2,</w:t>
      </w:r>
      <w:r w:rsidRPr="006A2D7E">
        <w:rPr>
          <w:b/>
          <w:sz w:val="24"/>
          <w:szCs w:val="24"/>
          <w:lang w:eastAsia="ar-SA"/>
        </w:rPr>
        <w:t xml:space="preserve"> т. 4 от ЗОП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</w:t>
      </w:r>
      <w:r w:rsidR="00E310CF">
        <w:rPr>
          <w:sz w:val="24"/>
          <w:szCs w:val="24"/>
          <w:lang w:eastAsia="ar-SA"/>
        </w:rPr>
        <w:t>...........</w:t>
      </w:r>
    </w:p>
    <w:p w:rsidR="00715712" w:rsidRPr="006A2D7E" w:rsidRDefault="00715712" w:rsidP="00E310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р. …………………………, ЕГН: ……………………………. с адрес за кореспонденц</w:t>
      </w:r>
      <w:r w:rsidR="00E310CF">
        <w:rPr>
          <w:sz w:val="24"/>
          <w:szCs w:val="24"/>
          <w:lang w:eastAsia="ar-SA"/>
        </w:rPr>
        <w:t xml:space="preserve">ия </w:t>
      </w:r>
      <w:r w:rsidR="00E310CF">
        <w:rPr>
          <w:sz w:val="24"/>
          <w:szCs w:val="24"/>
          <w:lang w:eastAsia="ar-SA"/>
        </w:rPr>
        <w:br/>
        <w:t xml:space="preserve">гр. /с / …………………………………, </w:t>
      </w:r>
      <w:r w:rsidRPr="006A2D7E">
        <w:rPr>
          <w:sz w:val="24"/>
          <w:szCs w:val="24"/>
          <w:lang w:eastAsia="ar-SA"/>
        </w:rPr>
        <w:t xml:space="preserve">ул. …………………………….… № ….. бл. </w:t>
      </w:r>
      <w:r w:rsidR="00E310CF">
        <w:rPr>
          <w:sz w:val="24"/>
          <w:szCs w:val="24"/>
          <w:lang w:eastAsia="ar-SA"/>
        </w:rPr>
        <w:t xml:space="preserve">….. вх. ….. етаж …… ап. …...... </w:t>
      </w: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="00E310CF">
        <w:rPr>
          <w:sz w:val="24"/>
          <w:szCs w:val="24"/>
          <w:lang w:eastAsia="ar-SA"/>
        </w:rPr>
        <w:t>……..</w:t>
      </w:r>
      <w:r w:rsidRPr="006A2D7E">
        <w:rPr>
          <w:sz w:val="24"/>
          <w:szCs w:val="24"/>
          <w:lang w:eastAsia="ar-SA"/>
        </w:rPr>
        <w:t>.........................................</w:t>
      </w:r>
      <w:r w:rsidR="00E310CF">
        <w:rPr>
          <w:sz w:val="24"/>
          <w:szCs w:val="24"/>
          <w:lang w:eastAsia="ar-SA"/>
        </w:rPr>
        <w:t>........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</w:r>
      <w:r w:rsidR="00E310CF">
        <w:rPr>
          <w:sz w:val="24"/>
          <w:szCs w:val="24"/>
          <w:lang w:eastAsia="ar-SA"/>
        </w:rPr>
        <w:t>……………………………………………</w:t>
      </w:r>
    </w:p>
    <w:p w:rsidR="00715712" w:rsidRPr="006A2D7E" w:rsidRDefault="00715712" w:rsidP="00C0492D">
      <w:pPr>
        <w:tabs>
          <w:tab w:val="left" w:pos="5670"/>
        </w:tabs>
        <w:suppressAutoHyphens/>
        <w:spacing w:after="0" w:line="240" w:lineRule="auto"/>
        <w:ind w:firstLine="709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</w:t>
      </w:r>
      <w:r w:rsidR="00E310CF">
        <w:rPr>
          <w:sz w:val="24"/>
          <w:szCs w:val="24"/>
          <w:lang w:eastAsia="ar-SA"/>
        </w:rPr>
        <w:t>....</w:t>
      </w:r>
    </w:p>
    <w:p w:rsidR="00715712" w:rsidRPr="006A2D7E" w:rsidRDefault="00715712" w:rsidP="00E310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</w:t>
      </w:r>
      <w:r w:rsidR="00E310CF">
        <w:rPr>
          <w:sz w:val="24"/>
          <w:szCs w:val="24"/>
          <w:lang w:eastAsia="ar-SA"/>
        </w:rPr>
        <w:t>.....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E310CF" w:rsidP="00E310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ЕИК</w:t>
      </w:r>
      <w:r w:rsidR="00715712" w:rsidRPr="006A2D7E">
        <w:rPr>
          <w:sz w:val="24"/>
          <w:szCs w:val="24"/>
          <w:lang w:eastAsia="ar-SA"/>
        </w:rPr>
        <w:t xml:space="preserve"> ……</w:t>
      </w:r>
      <w:r>
        <w:rPr>
          <w:sz w:val="24"/>
          <w:szCs w:val="24"/>
          <w:lang w:eastAsia="ar-SA"/>
        </w:rPr>
        <w:t xml:space="preserve">…………......, </w:t>
      </w:r>
      <w:r w:rsidR="00715712" w:rsidRPr="006A2D7E">
        <w:rPr>
          <w:sz w:val="24"/>
          <w:szCs w:val="24"/>
          <w:lang w:eastAsia="ar-SA"/>
        </w:rPr>
        <w:t xml:space="preserve">тел. </w:t>
      </w:r>
      <w:r>
        <w:rPr>
          <w:sz w:val="24"/>
          <w:szCs w:val="24"/>
          <w:lang w:eastAsia="ar-SA"/>
        </w:rPr>
        <w:t>……………………………, факс ………….….….……</w:t>
      </w:r>
    </w:p>
    <w:p w:rsidR="00715712" w:rsidRDefault="00715712" w:rsidP="00C0492D">
      <w:pPr>
        <w:suppressAutoHyphens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C0492D" w:rsidRDefault="00C0492D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C0492D" w:rsidRPr="006A2D7E" w:rsidRDefault="00C0492D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715712" w:rsidRDefault="00715712" w:rsidP="00C04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E9399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6A2D7E" w:rsidRDefault="00644DFE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C0492D" w:rsidRDefault="00C0492D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C0492D" w:rsidRPr="006A2D7E" w:rsidRDefault="00C0492D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C0492D">
      <w:pPr>
        <w:tabs>
          <w:tab w:val="left" w:pos="7088"/>
        </w:tabs>
        <w:suppressAutoHyphens/>
        <w:spacing w:after="0" w:line="240" w:lineRule="auto"/>
        <w:ind w:firstLine="709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C0492D" w:rsidRDefault="00C0492D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715712" w:rsidRDefault="00715712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6243B" w:rsidRPr="006A2D7E" w:rsidRDefault="0056243B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br w:type="page"/>
      </w:r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8</w:t>
      </w:r>
    </w:p>
    <w:p w:rsidR="00C0492D" w:rsidRDefault="00C0492D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1B553D" w:rsidRDefault="001B553D" w:rsidP="001B553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1B553D" w:rsidRDefault="00715712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1B553D">
        <w:rPr>
          <w:b/>
          <w:caps/>
          <w:spacing w:val="120"/>
          <w:sz w:val="24"/>
          <w:szCs w:val="24"/>
        </w:rPr>
        <w:t>Декларация</w:t>
      </w:r>
      <w:r w:rsidRPr="001B553D">
        <w:rPr>
          <w:b/>
          <w:sz w:val="24"/>
          <w:szCs w:val="24"/>
          <w:lang w:eastAsia="ar-SA"/>
        </w:rPr>
        <w:t xml:space="preserve"> </w:t>
      </w:r>
    </w:p>
    <w:p w:rsidR="00715712" w:rsidRPr="001B553D" w:rsidRDefault="001B553D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1B553D">
        <w:rPr>
          <w:b/>
          <w:sz w:val="24"/>
          <w:szCs w:val="24"/>
          <w:lang w:eastAsia="ar-SA"/>
        </w:rPr>
        <w:t>тносно отсъствие на обстоятелства по чл. 47 ал. 5, т. 1 от ЗОП</w:t>
      </w:r>
    </w:p>
    <w:p w:rsidR="001B553D" w:rsidRDefault="001B553D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…………………, издадена на ……………</w:t>
      </w:r>
      <w:r w:rsidR="001B553D">
        <w:rPr>
          <w:sz w:val="24"/>
          <w:szCs w:val="24"/>
          <w:lang w:eastAsia="ar-SA"/>
        </w:rPr>
        <w:t>.......................</w:t>
      </w:r>
      <w:r w:rsidRPr="001B553D">
        <w:rPr>
          <w:sz w:val="24"/>
          <w:szCs w:val="24"/>
          <w:lang w:eastAsia="ar-SA"/>
        </w:rPr>
        <w:t>...</w:t>
      </w:r>
    </w:p>
    <w:p w:rsid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гр. …………………………, ЕГН: …………………………. с адре</w:t>
      </w:r>
      <w:r w:rsidR="001B553D">
        <w:rPr>
          <w:sz w:val="24"/>
          <w:szCs w:val="24"/>
          <w:lang w:eastAsia="ar-SA"/>
        </w:rPr>
        <w:t xml:space="preserve">с за кореспонденция </w:t>
      </w:r>
      <w:r w:rsidR="001B553D">
        <w:rPr>
          <w:sz w:val="24"/>
          <w:szCs w:val="24"/>
          <w:lang w:eastAsia="ar-SA"/>
        </w:rPr>
        <w:br/>
        <w:t xml:space="preserve">гр. /с /………………..........., </w:t>
      </w:r>
      <w:r w:rsidRPr="001B553D">
        <w:rPr>
          <w:sz w:val="24"/>
          <w:szCs w:val="24"/>
          <w:lang w:eastAsia="ar-SA"/>
        </w:rPr>
        <w:t>ул. ……………………</w:t>
      </w:r>
      <w:r w:rsidR="001B553D">
        <w:rPr>
          <w:sz w:val="24"/>
          <w:szCs w:val="24"/>
          <w:lang w:eastAsia="ar-SA"/>
        </w:rPr>
        <w:t xml:space="preserve"> №</w:t>
      </w:r>
      <w:r w:rsidRPr="001B553D">
        <w:rPr>
          <w:sz w:val="24"/>
          <w:szCs w:val="24"/>
          <w:lang w:eastAsia="ar-SA"/>
        </w:rPr>
        <w:t xml:space="preserve">….. </w:t>
      </w:r>
      <w:r w:rsidR="001B553D">
        <w:rPr>
          <w:sz w:val="24"/>
          <w:szCs w:val="24"/>
          <w:lang w:eastAsia="ar-SA"/>
        </w:rPr>
        <w:t xml:space="preserve">,  </w:t>
      </w:r>
      <w:r w:rsidRPr="001B553D">
        <w:rPr>
          <w:sz w:val="24"/>
          <w:szCs w:val="24"/>
          <w:lang w:eastAsia="ar-SA"/>
        </w:rPr>
        <w:t xml:space="preserve">бл.… </w:t>
      </w:r>
      <w:r w:rsidR="001B553D">
        <w:rPr>
          <w:sz w:val="24"/>
          <w:szCs w:val="24"/>
          <w:lang w:eastAsia="ar-SA"/>
        </w:rPr>
        <w:t xml:space="preserve">, </w:t>
      </w:r>
      <w:r w:rsidRPr="001B553D">
        <w:rPr>
          <w:sz w:val="24"/>
          <w:szCs w:val="24"/>
          <w:lang w:eastAsia="ar-SA"/>
        </w:rPr>
        <w:t>вх. …..</w:t>
      </w:r>
      <w:r w:rsidR="001B553D">
        <w:rPr>
          <w:sz w:val="24"/>
          <w:szCs w:val="24"/>
          <w:lang w:eastAsia="ar-SA"/>
        </w:rPr>
        <w:t xml:space="preserve">, </w:t>
      </w:r>
      <w:r w:rsidRPr="001B553D">
        <w:rPr>
          <w:sz w:val="24"/>
          <w:szCs w:val="24"/>
          <w:lang w:eastAsia="ar-SA"/>
        </w:rPr>
        <w:t xml:space="preserve"> </w:t>
      </w:r>
      <w:proofErr w:type="spellStart"/>
      <w:r w:rsidRPr="001B553D">
        <w:rPr>
          <w:sz w:val="24"/>
          <w:szCs w:val="24"/>
          <w:lang w:eastAsia="ar-SA"/>
        </w:rPr>
        <w:t>ет</w:t>
      </w:r>
      <w:proofErr w:type="spellEnd"/>
      <w:r w:rsidR="001B553D">
        <w:rPr>
          <w:sz w:val="24"/>
          <w:szCs w:val="24"/>
          <w:lang w:eastAsia="ar-SA"/>
        </w:rPr>
        <w:t>….., ап.</w:t>
      </w:r>
      <w:r w:rsidRPr="001B553D">
        <w:rPr>
          <w:sz w:val="24"/>
          <w:szCs w:val="24"/>
          <w:lang w:eastAsia="ar-SA"/>
        </w:rPr>
        <w:t>…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 ….…………………………………………</w:t>
      </w:r>
      <w:r w:rsidR="001B553D">
        <w:rPr>
          <w:sz w:val="24"/>
          <w:szCs w:val="24"/>
          <w:lang w:eastAsia="ar-SA"/>
        </w:rPr>
        <w:t>…………………….........</w:t>
      </w:r>
      <w:r w:rsidRPr="001B553D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</w:t>
      </w:r>
      <w:r w:rsidR="001B553D">
        <w:rPr>
          <w:sz w:val="24"/>
          <w:szCs w:val="24"/>
          <w:lang w:eastAsia="ar-SA"/>
        </w:rPr>
        <w:t>........,</w:t>
      </w:r>
    </w:p>
    <w:p w:rsidR="00715712" w:rsidRDefault="00715712" w:rsidP="001B553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53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1B553D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1B553D" w:rsidRDefault="001B553D" w:rsidP="001B553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1B553D" w:rsidRPr="001B553D" w:rsidRDefault="001B553D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1B553D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Не съм свързано лице по смисъла на</w:t>
      </w:r>
      <w:r w:rsidR="00890EE8" w:rsidRPr="001B553D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 w:rsidRPr="001B553D">
        <w:rPr>
          <w:sz w:val="24"/>
          <w:szCs w:val="24"/>
          <w:lang w:eastAsia="ar-SA"/>
        </w:rPr>
        <w:t>с В</w:t>
      </w:r>
      <w:r w:rsidRPr="001B553D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 w:rsidRPr="001B553D">
        <w:rPr>
          <w:sz w:val="24"/>
          <w:szCs w:val="24"/>
          <w:lang w:eastAsia="ar-SA"/>
        </w:rPr>
        <w:t>администрация</w:t>
      </w:r>
      <w:r w:rsidRPr="001B553D">
        <w:rPr>
          <w:sz w:val="24"/>
          <w:szCs w:val="24"/>
          <w:lang w:eastAsia="ar-SA"/>
        </w:rPr>
        <w:t>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ата……………..2013 г.</w:t>
      </w:r>
      <w:r w:rsidRPr="001B553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1B553D" w:rsidRDefault="00715712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ab/>
        <w:t>/подпис и печат/</w:t>
      </w:r>
    </w:p>
    <w:p w:rsidR="001B553D" w:rsidRDefault="001B553D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bg-BG"/>
        </w:rPr>
      </w:pPr>
    </w:p>
    <w:p w:rsidR="00715712" w:rsidRDefault="00715712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  <w:r w:rsidRPr="001B553D">
        <w:rPr>
          <w:b/>
          <w:sz w:val="24"/>
          <w:szCs w:val="24"/>
          <w:lang w:eastAsia="bg-BG"/>
        </w:rPr>
        <w:t xml:space="preserve">*Декларацията се отнася за </w:t>
      </w:r>
      <w:r w:rsidRPr="001B553D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1B553D">
        <w:rPr>
          <w:b/>
          <w:sz w:val="24"/>
          <w:szCs w:val="24"/>
          <w:lang w:eastAsia="ar-SA"/>
        </w:rPr>
        <w:t>4</w:t>
      </w:r>
      <w:r w:rsidR="006A2D7E" w:rsidRPr="001B553D">
        <w:rPr>
          <w:b/>
          <w:sz w:val="24"/>
          <w:szCs w:val="24"/>
          <w:lang w:eastAsia="ar-SA"/>
        </w:rPr>
        <w:t xml:space="preserve"> </w:t>
      </w:r>
      <w:r w:rsidRPr="001B553D">
        <w:rPr>
          <w:b/>
          <w:sz w:val="24"/>
          <w:szCs w:val="24"/>
          <w:lang w:eastAsia="ar-SA"/>
        </w:rPr>
        <w:t>от ЗОП</w:t>
      </w: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1B553D">
      <w:pPr>
        <w:suppressAutoHyphens/>
        <w:spacing w:after="0" w:line="240" w:lineRule="auto"/>
        <w:ind w:firstLine="289"/>
      </w:pPr>
    </w:p>
    <w:p w:rsidR="0056243B" w:rsidRDefault="0056243B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1B553D" w:rsidRPr="001B553D" w:rsidRDefault="001B553D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  <w:sectPr w:rsidR="00715712" w:rsidRPr="006A2D7E" w:rsidSect="00500E8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1B553D" w:rsidRDefault="001B553D" w:rsidP="001B553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A20D4A">
        <w:rPr>
          <w:rFonts w:eastAsia="Times New Roman"/>
          <w:sz w:val="20"/>
          <w:szCs w:val="20"/>
        </w:rPr>
        <w:t>9</w:t>
      </w:r>
    </w:p>
    <w:p w:rsidR="001B553D" w:rsidRDefault="001B553D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1B553D">
        <w:rPr>
          <w:b/>
          <w:caps/>
          <w:spacing w:val="120"/>
          <w:sz w:val="24"/>
          <w:szCs w:val="24"/>
        </w:rPr>
        <w:t>Декларация</w:t>
      </w:r>
      <w:r w:rsidRPr="001B553D">
        <w:rPr>
          <w:b/>
          <w:sz w:val="24"/>
          <w:szCs w:val="24"/>
          <w:lang w:eastAsia="ar-SA"/>
        </w:rPr>
        <w:t xml:space="preserve"> </w:t>
      </w:r>
      <w:r w:rsidRPr="001B553D">
        <w:rPr>
          <w:b/>
          <w:sz w:val="24"/>
          <w:szCs w:val="24"/>
          <w:lang w:eastAsia="ar-SA"/>
        </w:rPr>
        <w:br/>
      </w:r>
      <w:r w:rsidR="001B553D">
        <w:rPr>
          <w:b/>
          <w:sz w:val="24"/>
          <w:szCs w:val="24"/>
          <w:lang w:eastAsia="ar-SA"/>
        </w:rPr>
        <w:t>о</w:t>
      </w:r>
      <w:r w:rsidRPr="001B553D">
        <w:rPr>
          <w:b/>
          <w:sz w:val="24"/>
          <w:szCs w:val="24"/>
          <w:lang w:eastAsia="ar-SA"/>
        </w:rPr>
        <w:t>тносно отсъствие на обстоятелства по чл. 47 ал. 5, т. 2 от ЗОП</w:t>
      </w:r>
    </w:p>
    <w:p w:rsidR="00715712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DB74E2" w:rsidRPr="001B553D" w:rsidRDefault="00DB74E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ят …………………………………………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1B553D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ул. ……………………………………….....….… № ….... бл. ..….. вх. ..….. етаж …..… ап. 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...……………</w:t>
      </w:r>
      <w:r w:rsidR="00DB74E2" w:rsidRPr="001B553D">
        <w:rPr>
          <w:sz w:val="24"/>
          <w:szCs w:val="24"/>
          <w:lang w:eastAsia="ar-SA"/>
        </w:rPr>
        <w:t xml:space="preserve"> </w:t>
      </w:r>
      <w:r w:rsidRPr="001B553D">
        <w:rPr>
          <w:sz w:val="24"/>
          <w:szCs w:val="24"/>
          <w:lang w:eastAsia="ar-SA"/>
        </w:rPr>
        <w:t>……………………………………………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1B553D">
        <w:rPr>
          <w:bCs/>
          <w:sz w:val="24"/>
          <w:szCs w:val="24"/>
          <w:lang w:eastAsia="ar-SA"/>
        </w:rPr>
        <w:t xml:space="preserve">: </w:t>
      </w:r>
      <w:r w:rsidR="00E67C92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E67C92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DB74E2" w:rsidRDefault="00DB74E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Default="0071571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1B553D">
        <w:rPr>
          <w:b/>
          <w:spacing w:val="120"/>
          <w:sz w:val="24"/>
          <w:szCs w:val="24"/>
          <w:lang w:eastAsia="bg-BG"/>
        </w:rPr>
        <w:t>ДЕКЛАРИРАМ:</w:t>
      </w:r>
    </w:p>
    <w:p w:rsidR="001B553D" w:rsidRP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1B553D" w:rsidRDefault="00890EE8" w:rsidP="001B553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едставляваният от мен участник н</w:t>
      </w:r>
      <w:r w:rsidR="00715712" w:rsidRPr="001B553D">
        <w:rPr>
          <w:sz w:val="24"/>
          <w:szCs w:val="24"/>
          <w:lang w:eastAsia="ar-SA"/>
        </w:rPr>
        <w:t xml:space="preserve">е </w:t>
      </w:r>
      <w:r w:rsidRPr="001B553D">
        <w:rPr>
          <w:sz w:val="24"/>
          <w:szCs w:val="24"/>
          <w:lang w:eastAsia="ar-SA"/>
        </w:rPr>
        <w:t xml:space="preserve">е </w:t>
      </w:r>
      <w:r w:rsidR="00715712" w:rsidRPr="001B553D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ата……………..2013 г.</w:t>
      </w:r>
      <w:r w:rsidRPr="001B553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</w:p>
    <w:p w:rsidR="0056243B" w:rsidRDefault="0056243B" w:rsidP="00A80395">
      <w:pPr>
        <w:spacing w:after="0" w:line="240" w:lineRule="auto"/>
      </w:pPr>
    </w:p>
    <w:p w:rsidR="00A80395" w:rsidRPr="001B553D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Default="00715712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1683F" w:rsidRDefault="0001683F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1683F" w:rsidRDefault="0001683F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1683F" w:rsidRDefault="0001683F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1683F" w:rsidRDefault="0001683F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01683F" w:rsidRPr="001B553D" w:rsidRDefault="0001683F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2674C1" w:rsidRDefault="002674C1" w:rsidP="004B38F2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2674C1" w:rsidRDefault="002674C1" w:rsidP="004B38F2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2674C1" w:rsidRDefault="002674C1" w:rsidP="004B38F2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2674C1" w:rsidRDefault="002674C1" w:rsidP="004B38F2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4B38F2" w:rsidRPr="004B38F2" w:rsidRDefault="004B38F2" w:rsidP="004B38F2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A20D4A">
        <w:rPr>
          <w:rFonts w:eastAsia="Times New Roman"/>
          <w:sz w:val="20"/>
          <w:szCs w:val="20"/>
        </w:rPr>
        <w:t>0</w:t>
      </w:r>
    </w:p>
    <w:p w:rsidR="004B38F2" w:rsidRDefault="004B38F2" w:rsidP="000E3AC4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715712" w:rsidRPr="004B38F2" w:rsidRDefault="00715712" w:rsidP="004B38F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4B38F2">
        <w:rPr>
          <w:b/>
          <w:caps/>
          <w:spacing w:val="120"/>
          <w:sz w:val="24"/>
          <w:szCs w:val="24"/>
        </w:rPr>
        <w:t>Декларация</w:t>
      </w:r>
    </w:p>
    <w:p w:rsidR="00715712" w:rsidRDefault="00715712" w:rsidP="004B38F2">
      <w:pPr>
        <w:spacing w:after="0" w:line="240" w:lineRule="auto"/>
        <w:ind w:hanging="11"/>
        <w:jc w:val="center"/>
        <w:rPr>
          <w:b/>
          <w:sz w:val="24"/>
          <w:szCs w:val="24"/>
        </w:rPr>
      </w:pPr>
      <w:r w:rsidRPr="004B38F2">
        <w:rPr>
          <w:b/>
          <w:sz w:val="24"/>
          <w:szCs w:val="24"/>
        </w:rPr>
        <w:t>по чл. 56, ал. 1, т.11 от З</w:t>
      </w:r>
      <w:r w:rsidR="00EC35A3">
        <w:rPr>
          <w:b/>
          <w:sz w:val="24"/>
          <w:szCs w:val="24"/>
        </w:rPr>
        <w:t>ОП</w:t>
      </w:r>
    </w:p>
    <w:p w:rsidR="00B33A42" w:rsidRPr="004B38F2" w:rsidRDefault="00B33A42" w:rsidP="004B38F2">
      <w:pPr>
        <w:spacing w:after="0" w:line="240" w:lineRule="auto"/>
        <w:ind w:hanging="11"/>
        <w:jc w:val="center"/>
        <w:rPr>
          <w:b/>
          <w:sz w:val="24"/>
          <w:szCs w:val="24"/>
        </w:rPr>
      </w:pPr>
    </w:p>
    <w:p w:rsidR="00B33A42" w:rsidRPr="001B553D" w:rsidRDefault="00B33A42" w:rsidP="00B33A42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</w:t>
      </w:r>
      <w:r w:rsidR="00AF5691">
        <w:rPr>
          <w:sz w:val="24"/>
          <w:szCs w:val="24"/>
          <w:lang w:eastAsia="ar-SA"/>
        </w:rPr>
        <w:t>ят…………………………………………………………………….</w:t>
      </w:r>
      <w:r>
        <w:rPr>
          <w:sz w:val="24"/>
          <w:szCs w:val="24"/>
          <w:lang w:eastAsia="ar-SA"/>
        </w:rPr>
        <w:t>...</w:t>
      </w:r>
      <w:r w:rsidRPr="001B553D">
        <w:rPr>
          <w:sz w:val="24"/>
          <w:szCs w:val="24"/>
          <w:lang w:eastAsia="ar-SA"/>
        </w:rPr>
        <w:t>притежаващ лична карта № …</w:t>
      </w:r>
      <w:r>
        <w:rPr>
          <w:sz w:val="24"/>
          <w:szCs w:val="24"/>
          <w:lang w:eastAsia="ar-SA"/>
        </w:rPr>
        <w:t>………….</w:t>
      </w:r>
      <w:r w:rsidRPr="001B553D">
        <w:rPr>
          <w:sz w:val="24"/>
          <w:szCs w:val="24"/>
          <w:lang w:eastAsia="ar-SA"/>
        </w:rPr>
        <w:t>., издадена на ……………...................................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гр. …………………………, ЕГН: ……………………………. с адрес за </w:t>
      </w:r>
      <w:r>
        <w:rPr>
          <w:sz w:val="24"/>
          <w:szCs w:val="24"/>
          <w:lang w:eastAsia="ar-SA"/>
        </w:rPr>
        <w:t xml:space="preserve">кореспонденция </w:t>
      </w:r>
      <w:r>
        <w:rPr>
          <w:sz w:val="24"/>
          <w:szCs w:val="24"/>
          <w:lang w:eastAsia="ar-SA"/>
        </w:rPr>
        <w:br/>
        <w:t>гр. /с / ………………</w:t>
      </w:r>
      <w:r w:rsidRPr="001B553D">
        <w:rPr>
          <w:sz w:val="24"/>
          <w:szCs w:val="24"/>
          <w:lang w:eastAsia="ar-SA"/>
        </w:rPr>
        <w:t>…</w:t>
      </w:r>
      <w:r>
        <w:rPr>
          <w:sz w:val="24"/>
          <w:szCs w:val="24"/>
          <w:lang w:eastAsia="ar-SA"/>
        </w:rPr>
        <w:t>., ул. ……</w:t>
      </w:r>
      <w:r w:rsidRPr="001B553D">
        <w:rPr>
          <w:sz w:val="24"/>
          <w:szCs w:val="24"/>
          <w:lang w:eastAsia="ar-SA"/>
        </w:rPr>
        <w:t>…………….… № ….. бл. ….. вх. ….. ет</w:t>
      </w:r>
      <w:r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 xml:space="preserve"> …… ап. …...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</w:t>
      </w:r>
    </w:p>
    <w:p w:rsidR="00B33A42" w:rsidRPr="001B553D" w:rsidRDefault="00B33A42" w:rsidP="00B33A4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А. Физическо </w:t>
      </w:r>
      <w:r>
        <w:rPr>
          <w:sz w:val="24"/>
          <w:szCs w:val="24"/>
          <w:lang w:eastAsia="ar-SA"/>
        </w:rPr>
        <w:t xml:space="preserve">лице - едноличен търговец /ЕТ/ </w:t>
      </w:r>
      <w:r w:rsidRPr="001B553D">
        <w:rPr>
          <w:sz w:val="24"/>
          <w:szCs w:val="24"/>
          <w:lang w:eastAsia="ar-SA"/>
        </w:rPr>
        <w:t>.....................................................................</w:t>
      </w:r>
    </w:p>
    <w:p w:rsidR="00B33A42" w:rsidRPr="001B553D" w:rsidRDefault="00B33A42" w:rsidP="00B33A4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Б. Представител на юридическото лице</w:t>
      </w:r>
      <w:r>
        <w:rPr>
          <w:sz w:val="24"/>
          <w:szCs w:val="24"/>
          <w:lang w:eastAsia="ar-SA"/>
        </w:rPr>
        <w:t>…………</w:t>
      </w:r>
      <w:r w:rsidRPr="001B553D">
        <w:rPr>
          <w:sz w:val="24"/>
          <w:szCs w:val="24"/>
          <w:lang w:eastAsia="ar-SA"/>
        </w:rPr>
        <w:t>..………………………...........................</w:t>
      </w:r>
    </w:p>
    <w:p w:rsidR="00B33A42" w:rsidRPr="001B553D" w:rsidRDefault="00B33A42" w:rsidP="00B33A42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наименование на юридическото лице/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със седалище гр. /с/ ……………………………………………, с адрес за кореспонде</w:t>
      </w:r>
      <w:r>
        <w:rPr>
          <w:sz w:val="24"/>
          <w:szCs w:val="24"/>
          <w:lang w:eastAsia="ar-SA"/>
        </w:rPr>
        <w:t xml:space="preserve">нция </w:t>
      </w:r>
      <w:r>
        <w:rPr>
          <w:sz w:val="24"/>
          <w:szCs w:val="24"/>
          <w:lang w:eastAsia="ar-SA"/>
        </w:rPr>
        <w:br/>
        <w:t>гр. /с/ ……………</w:t>
      </w:r>
      <w:r w:rsidRPr="001B553D">
        <w:rPr>
          <w:sz w:val="24"/>
          <w:szCs w:val="24"/>
          <w:lang w:eastAsia="ar-SA"/>
        </w:rPr>
        <w:t>, поще</w:t>
      </w:r>
      <w:r>
        <w:rPr>
          <w:sz w:val="24"/>
          <w:szCs w:val="24"/>
          <w:lang w:eastAsia="ar-SA"/>
        </w:rPr>
        <w:t>нски код</w:t>
      </w:r>
      <w:r w:rsidRPr="001B553D">
        <w:rPr>
          <w:sz w:val="24"/>
          <w:szCs w:val="24"/>
          <w:lang w:eastAsia="ar-SA"/>
        </w:rPr>
        <w:t>……………………...........................</w:t>
      </w:r>
      <w:r>
        <w:rPr>
          <w:sz w:val="24"/>
          <w:szCs w:val="24"/>
          <w:lang w:eastAsia="ar-SA"/>
        </w:rPr>
        <w:t>..................................</w:t>
      </w:r>
    </w:p>
    <w:p w:rsidR="00B33A42" w:rsidRPr="001B553D" w:rsidRDefault="00B33A42" w:rsidP="00B33A4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 адрес на юридическото лице или ЕТ/</w:t>
      </w:r>
    </w:p>
    <w:p w:rsidR="00B33A42" w:rsidRDefault="00B33A42" w:rsidP="004B38F2">
      <w:pPr>
        <w:spacing w:after="0" w:line="240" w:lineRule="auto"/>
        <w:jc w:val="center"/>
        <w:rPr>
          <w:i/>
          <w:iCs/>
          <w:sz w:val="24"/>
          <w:szCs w:val="24"/>
        </w:rPr>
      </w:pPr>
    </w:p>
    <w:p w:rsidR="00B33A42" w:rsidRPr="004B38F2" w:rsidRDefault="00B33A42" w:rsidP="004B38F2">
      <w:pPr>
        <w:spacing w:after="0" w:line="240" w:lineRule="auto"/>
        <w:jc w:val="center"/>
        <w:rPr>
          <w:i/>
          <w:iCs/>
          <w:sz w:val="24"/>
          <w:szCs w:val="24"/>
        </w:rPr>
      </w:pPr>
    </w:p>
    <w:p w:rsidR="00715712" w:rsidRDefault="00715712" w:rsidP="004B38F2">
      <w:pPr>
        <w:spacing w:after="0" w:line="240" w:lineRule="auto"/>
        <w:jc w:val="center"/>
        <w:rPr>
          <w:b/>
          <w:spacing w:val="80"/>
          <w:sz w:val="24"/>
          <w:szCs w:val="24"/>
          <w:lang w:eastAsia="ar-SA"/>
        </w:rPr>
      </w:pPr>
      <w:r w:rsidRPr="004B38F2">
        <w:rPr>
          <w:b/>
          <w:spacing w:val="80"/>
          <w:sz w:val="24"/>
          <w:szCs w:val="24"/>
          <w:lang w:eastAsia="ar-SA"/>
        </w:rPr>
        <w:t>ДЕКЛАРИРАМ:</w:t>
      </w:r>
    </w:p>
    <w:p w:rsidR="00B33A42" w:rsidRDefault="00B33A42" w:rsidP="004B38F2">
      <w:pPr>
        <w:spacing w:after="0" w:line="240" w:lineRule="auto"/>
        <w:jc w:val="center"/>
        <w:rPr>
          <w:b/>
          <w:spacing w:val="80"/>
          <w:sz w:val="24"/>
          <w:szCs w:val="24"/>
          <w:lang w:eastAsia="ar-SA"/>
        </w:rPr>
      </w:pPr>
    </w:p>
    <w:p w:rsidR="00B33A42" w:rsidRPr="004B38F2" w:rsidRDefault="00B33A42" w:rsidP="004B38F2">
      <w:pPr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4B38F2" w:rsidRDefault="00715712" w:rsidP="004B38F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4B38F2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2674C1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2674C1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  <w:r w:rsidR="002674C1" w:rsidRPr="00C0492D">
        <w:rPr>
          <w:bCs/>
          <w:sz w:val="24"/>
          <w:szCs w:val="24"/>
          <w:lang w:eastAsia="ar-SA"/>
        </w:rPr>
        <w:t xml:space="preserve"> </w:t>
      </w:r>
      <w:r w:rsidR="00532F25" w:rsidRPr="004B38F2">
        <w:rPr>
          <w:rFonts w:eastAsia="Times New Roman"/>
          <w:b/>
          <w:bCs/>
          <w:sz w:val="24"/>
          <w:szCs w:val="24"/>
        </w:rPr>
        <w:t xml:space="preserve"> </w:t>
      </w:r>
      <w:r w:rsidRPr="004B38F2">
        <w:rPr>
          <w:sz w:val="24"/>
          <w:szCs w:val="24"/>
        </w:rPr>
        <w:t>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4B38F2">
        <w:rPr>
          <w:sz w:val="24"/>
          <w:szCs w:val="24"/>
          <w:lang w:eastAsia="ar-SA"/>
        </w:rPr>
        <w:t>Дата……………..2013 г.</w:t>
      </w:r>
      <w:r w:rsidRPr="004B38F2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4B38F2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A6B68" w:rsidRDefault="00AA6B68" w:rsidP="00AA6B68">
      <w:pPr>
        <w:spacing w:after="0" w:line="240" w:lineRule="auto"/>
        <w:rPr>
          <w:sz w:val="24"/>
          <w:szCs w:val="24"/>
        </w:rPr>
      </w:pPr>
    </w:p>
    <w:p w:rsidR="00AA6B68" w:rsidRDefault="00AA6B68" w:rsidP="00AA6B68">
      <w:pPr>
        <w:spacing w:after="0" w:line="240" w:lineRule="auto"/>
        <w:rPr>
          <w:sz w:val="24"/>
          <w:szCs w:val="24"/>
        </w:rPr>
      </w:pPr>
    </w:p>
    <w:p w:rsidR="00AA6B68" w:rsidRDefault="00AA6B68" w:rsidP="00AA6B68">
      <w:pPr>
        <w:spacing w:after="0" w:line="240" w:lineRule="auto"/>
        <w:rPr>
          <w:sz w:val="24"/>
          <w:szCs w:val="24"/>
        </w:rPr>
      </w:pPr>
    </w:p>
    <w:p w:rsidR="0056243B" w:rsidRPr="004B38F2" w:rsidRDefault="0056243B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  <w:sectPr w:rsidR="00715712" w:rsidRPr="004B38F2" w:rsidSect="0077104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025515" w:rsidRPr="004B38F2" w:rsidRDefault="00025515" w:rsidP="00025515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A20D4A">
        <w:rPr>
          <w:rFonts w:eastAsia="Times New Roman"/>
          <w:sz w:val="20"/>
          <w:szCs w:val="20"/>
        </w:rPr>
        <w:t>1</w:t>
      </w:r>
    </w:p>
    <w:p w:rsidR="00025515" w:rsidRDefault="00025515" w:rsidP="00364B31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715712" w:rsidRPr="00025515" w:rsidRDefault="00715712" w:rsidP="00025515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b/>
          <w:caps/>
          <w:spacing w:val="120"/>
          <w:sz w:val="24"/>
          <w:szCs w:val="24"/>
        </w:rPr>
        <w:t>Декларация</w:t>
      </w:r>
    </w:p>
    <w:p w:rsidR="00715712" w:rsidRPr="00025515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  <w:r w:rsidRPr="00025515">
        <w:rPr>
          <w:b/>
          <w:sz w:val="24"/>
          <w:szCs w:val="24"/>
        </w:rPr>
        <w:t>за запознаване с условията на поръчката</w:t>
      </w:r>
    </w:p>
    <w:p w:rsidR="00715712" w:rsidRPr="00025515" w:rsidRDefault="00715712" w:rsidP="0002551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25515" w:rsidRPr="00025515" w:rsidRDefault="00025515" w:rsidP="00025515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олуподписани</w:t>
      </w:r>
      <w:r w:rsidR="00AF5691">
        <w:rPr>
          <w:sz w:val="24"/>
          <w:szCs w:val="24"/>
          <w:lang w:eastAsia="ar-SA"/>
        </w:rPr>
        <w:t>ят……………………………………………………………………..</w:t>
      </w:r>
      <w:r w:rsidRPr="00025515">
        <w:rPr>
          <w:sz w:val="24"/>
          <w:szCs w:val="24"/>
          <w:lang w:eastAsia="ar-SA"/>
        </w:rPr>
        <w:t>.притежаващ лична карта № …………….., издадена на ……………...................................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025515">
        <w:rPr>
          <w:sz w:val="24"/>
          <w:szCs w:val="24"/>
          <w:lang w:eastAsia="ar-SA"/>
        </w:rPr>
        <w:br/>
        <w:t>гр. /с / …………………., ул. ………………….… № ….. бл. ….. вх. ….. ет. …… ап. …...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в качеството си на :</w:t>
      </w:r>
    </w:p>
    <w:p w:rsidR="00025515" w:rsidRPr="00025515" w:rsidRDefault="00025515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А. Физическо лице - едноличен търговец /ЕТ/ .....................................................................</w:t>
      </w:r>
    </w:p>
    <w:p w:rsidR="00025515" w:rsidRPr="00025515" w:rsidRDefault="00025515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Б. Представител на юридическото лице…………..………………………...........................</w:t>
      </w:r>
    </w:p>
    <w:p w:rsidR="00025515" w:rsidRPr="00025515" w:rsidRDefault="00025515" w:rsidP="00025515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наименование на юридическото лице/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със седалище гр. /с/ ……………………………………………, с адрес за кореспонденция </w:t>
      </w:r>
      <w:r w:rsidRPr="00025515">
        <w:rPr>
          <w:sz w:val="24"/>
          <w:szCs w:val="24"/>
          <w:lang w:eastAsia="ar-SA"/>
        </w:rPr>
        <w:br/>
        <w:t>гр. /с/ ……………, пощенски код…………………….............................................................</w:t>
      </w:r>
    </w:p>
    <w:p w:rsidR="00025515" w:rsidRPr="00025515" w:rsidRDefault="00025515" w:rsidP="00025515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 адрес на юридическото лице или ЕТ/</w:t>
      </w:r>
    </w:p>
    <w:p w:rsidR="00025515" w:rsidRDefault="00715712" w:rsidP="000255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025515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532F25" w:rsidRPr="00025515">
        <w:rPr>
          <w:bCs/>
          <w:sz w:val="24"/>
          <w:szCs w:val="24"/>
          <w:lang w:eastAsia="ar-SA"/>
        </w:rPr>
        <w:t>„</w:t>
      </w:r>
      <w:r w:rsidR="002674C1">
        <w:rPr>
          <w:rFonts w:eastAsia="Times New Roman"/>
          <w:b/>
          <w:bCs/>
          <w:sz w:val="24"/>
          <w:szCs w:val="24"/>
        </w:rPr>
        <w:t>„Застраховане на имуществото и служителите на ДНСК“ по обособена/и позиция/и</w:t>
      </w:r>
      <w:r w:rsidR="002674C1" w:rsidRPr="00CE4A92">
        <w:rPr>
          <w:rFonts w:eastAsia="Times New Roman"/>
          <w:b/>
          <w:bCs/>
          <w:sz w:val="24"/>
          <w:szCs w:val="24"/>
        </w:rPr>
        <w:t xml:space="preserve"> №…..... с предмет „………………………“</w:t>
      </w:r>
    </w:p>
    <w:p w:rsidR="00025515" w:rsidRPr="00025515" w:rsidRDefault="00025515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  <w:r w:rsidRPr="00025515">
        <w:rPr>
          <w:b/>
          <w:spacing w:val="80"/>
          <w:sz w:val="24"/>
          <w:szCs w:val="24"/>
          <w:lang w:eastAsia="ar-SA"/>
        </w:rPr>
        <w:t>ДЕКЛАРИРАМ</w:t>
      </w:r>
      <w:r w:rsidRPr="00025515">
        <w:rPr>
          <w:b/>
          <w:sz w:val="24"/>
          <w:szCs w:val="24"/>
        </w:rPr>
        <w:t>:</w:t>
      </w:r>
    </w:p>
    <w:p w:rsidR="00715712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</w:p>
    <w:p w:rsidR="00025515" w:rsidRPr="00025515" w:rsidRDefault="00025515" w:rsidP="00025515">
      <w:pPr>
        <w:spacing w:after="0" w:line="240" w:lineRule="auto"/>
        <w:jc w:val="center"/>
        <w:rPr>
          <w:b/>
          <w:sz w:val="24"/>
          <w:szCs w:val="24"/>
        </w:rPr>
      </w:pPr>
    </w:p>
    <w:p w:rsidR="00715712" w:rsidRPr="00025515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25515">
        <w:rPr>
          <w:sz w:val="24"/>
          <w:szCs w:val="24"/>
        </w:rPr>
        <w:t xml:space="preserve">Запознат съм и </w:t>
      </w:r>
      <w:r w:rsidRPr="00025515">
        <w:rPr>
          <w:b/>
          <w:sz w:val="24"/>
          <w:szCs w:val="24"/>
        </w:rPr>
        <w:t>приемам</w:t>
      </w:r>
      <w:r w:rsidRPr="00025515">
        <w:rPr>
          <w:sz w:val="24"/>
          <w:szCs w:val="24"/>
        </w:rPr>
        <w:t xml:space="preserve"> всички условия и особености н</w:t>
      </w:r>
      <w:r w:rsidR="002674C1">
        <w:rPr>
          <w:sz w:val="24"/>
          <w:szCs w:val="24"/>
        </w:rPr>
        <w:t>а настоящата поръчк</w:t>
      </w:r>
      <w:r w:rsidR="00F7749C">
        <w:rPr>
          <w:sz w:val="24"/>
          <w:szCs w:val="24"/>
        </w:rPr>
        <w:t>а</w:t>
      </w:r>
      <w:r w:rsidR="002674C1">
        <w:rPr>
          <w:sz w:val="24"/>
          <w:szCs w:val="24"/>
        </w:rPr>
        <w:t>.</w:t>
      </w:r>
    </w:p>
    <w:p w:rsidR="00715712" w:rsidRPr="00025515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25515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025515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025515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color w:val="000000"/>
          <w:spacing w:val="1"/>
          <w:sz w:val="24"/>
          <w:szCs w:val="24"/>
        </w:rPr>
      </w:pPr>
      <w:r w:rsidRPr="00025515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025515" w:rsidRPr="00025515" w:rsidRDefault="00025515" w:rsidP="00025515">
      <w:pPr>
        <w:spacing w:after="0" w:line="240" w:lineRule="auto"/>
        <w:jc w:val="both"/>
        <w:rPr>
          <w:color w:val="000000"/>
          <w:spacing w:val="1"/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ind w:firstLine="567"/>
        <w:jc w:val="both"/>
        <w:rPr>
          <w:sz w:val="24"/>
          <w:szCs w:val="24"/>
        </w:rPr>
      </w:pPr>
      <w:r w:rsidRPr="00025515">
        <w:rPr>
          <w:color w:val="000000"/>
          <w:spacing w:val="1"/>
          <w:sz w:val="24"/>
          <w:szCs w:val="24"/>
        </w:rPr>
        <w:t>В случай, че представляваният</w:t>
      </w:r>
      <w:r w:rsidRPr="00025515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Default="00715712" w:rsidP="00025515">
      <w:pPr>
        <w:spacing w:after="0" w:line="240" w:lineRule="auto"/>
        <w:rPr>
          <w:sz w:val="24"/>
          <w:szCs w:val="24"/>
        </w:rPr>
      </w:pPr>
    </w:p>
    <w:p w:rsidR="00025515" w:rsidRDefault="00025515" w:rsidP="00025515">
      <w:pPr>
        <w:spacing w:after="0" w:line="240" w:lineRule="auto"/>
        <w:rPr>
          <w:sz w:val="24"/>
          <w:szCs w:val="24"/>
        </w:rPr>
      </w:pPr>
    </w:p>
    <w:p w:rsidR="00025515" w:rsidRPr="00025515" w:rsidRDefault="00025515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ата……………..2013 г.</w:t>
      </w:r>
      <w:r w:rsidRPr="00025515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line="360" w:lineRule="auto"/>
      </w:pPr>
      <w:r w:rsidRPr="006A2D7E">
        <w:br w:type="page"/>
      </w:r>
      <w:bookmarkStart w:id="1" w:name="_GoBack"/>
      <w:bookmarkEnd w:id="1"/>
    </w:p>
    <w:p w:rsidR="00025515" w:rsidRPr="004B38F2" w:rsidRDefault="00025515" w:rsidP="00500E86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A20D4A">
        <w:rPr>
          <w:rFonts w:eastAsia="Times New Roman"/>
          <w:sz w:val="20"/>
          <w:szCs w:val="20"/>
        </w:rPr>
        <w:t>2</w:t>
      </w:r>
    </w:p>
    <w:p w:rsidR="00025515" w:rsidRDefault="00025515" w:rsidP="00500E86">
      <w:pPr>
        <w:pStyle w:val="Title"/>
        <w:spacing w:line="360" w:lineRule="auto"/>
        <w:rPr>
          <w:b w:val="0"/>
          <w:sz w:val="24"/>
          <w:szCs w:val="24"/>
        </w:rPr>
      </w:pPr>
    </w:p>
    <w:p w:rsidR="00715712" w:rsidRPr="006A2D7E" w:rsidRDefault="00715712" w:rsidP="00500E86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t>СВЕДЕНИЯ ЗА УЧАСТНИКА</w:t>
      </w:r>
    </w:p>
    <w:p w:rsidR="00715712" w:rsidRPr="006A2D7E" w:rsidRDefault="00715712" w:rsidP="00500E86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Default="0063076F" w:rsidP="00500E8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ИК…………………………….</w:t>
      </w:r>
    </w:p>
    <w:p w:rsidR="0063076F" w:rsidRPr="006A2D7E" w:rsidRDefault="0063076F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6A2D7E">
        <w:rPr>
          <w:sz w:val="24"/>
          <w:szCs w:val="24"/>
        </w:rPr>
        <w:t>п.код</w:t>
      </w:r>
      <w:proofErr w:type="spellEnd"/>
      <w:r w:rsidRPr="006A2D7E">
        <w:rPr>
          <w:sz w:val="24"/>
          <w:szCs w:val="24"/>
        </w:rPr>
        <w:t>. 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e-</w:t>
      </w:r>
      <w:proofErr w:type="spellStart"/>
      <w:r w:rsidRPr="006A2D7E">
        <w:rPr>
          <w:sz w:val="24"/>
          <w:szCs w:val="24"/>
        </w:rPr>
        <w:t>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</w:t>
      </w:r>
      <w:r w:rsidR="00500E86">
        <w:rPr>
          <w:sz w:val="24"/>
          <w:szCs w:val="24"/>
        </w:rPr>
        <w:t>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.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Default="00715712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sectPr w:rsidR="00715712" w:rsidSect="00696C51">
      <w:headerReference w:type="default" r:id="rId9"/>
      <w:footerReference w:type="default" r:id="rId10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8F" w:rsidRDefault="00EE0A8F" w:rsidP="00885D03">
      <w:pPr>
        <w:spacing w:after="0" w:line="240" w:lineRule="auto"/>
      </w:pPr>
      <w:r>
        <w:separator/>
      </w:r>
    </w:p>
  </w:endnote>
  <w:endnote w:type="continuationSeparator" w:id="0">
    <w:p w:rsidR="00EE0A8F" w:rsidRDefault="00EE0A8F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68" w:rsidRDefault="008B13FA" w:rsidP="00403C8B">
    <w:pPr>
      <w:spacing w:after="0" w:line="240" w:lineRule="auto"/>
      <w:rPr>
        <w:sz w:val="24"/>
        <w:szCs w:val="24"/>
      </w:rPr>
    </w:pPr>
    <w:r w:rsidRPr="0001760C">
      <w:t xml:space="preserve"> </w:t>
    </w:r>
  </w:p>
  <w:p w:rsidR="008B13FA" w:rsidRPr="0001760C" w:rsidRDefault="008B13FA" w:rsidP="0001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8F" w:rsidRDefault="00EE0A8F" w:rsidP="00885D03">
      <w:pPr>
        <w:spacing w:after="0" w:line="240" w:lineRule="auto"/>
      </w:pPr>
      <w:r>
        <w:separator/>
      </w:r>
    </w:p>
  </w:footnote>
  <w:footnote w:type="continuationSeparator" w:id="0">
    <w:p w:rsidR="00EE0A8F" w:rsidRDefault="00EE0A8F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FA" w:rsidRDefault="008B13F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  <w:lang w:val="en-US"/>
      </w:rPr>
    </w:pPr>
    <w:r w:rsidRPr="000C5D46">
      <w:rPr>
        <w:b/>
        <w:i/>
        <w:sz w:val="24"/>
        <w:szCs w:val="24"/>
        <w:lang w:val="en-US"/>
      </w:rPr>
      <w:tab/>
    </w:r>
  </w:p>
  <w:p w:rsidR="0063076F" w:rsidRPr="000C5D46" w:rsidRDefault="0063076F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FA" w:rsidRPr="00191E83" w:rsidRDefault="008B13F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  <w:lang w:val="en-US"/>
      </w:rPr>
    </w:pPr>
    <w:r w:rsidRPr="000C5D46">
      <w:rPr>
        <w:b/>
        <w:i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FA"/>
    <w:multiLevelType w:val="hybridMultilevel"/>
    <w:tmpl w:val="D366A9D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3004F55"/>
    <w:multiLevelType w:val="hybridMultilevel"/>
    <w:tmpl w:val="54188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09C"/>
    <w:multiLevelType w:val="hybridMultilevel"/>
    <w:tmpl w:val="B5F60E04"/>
    <w:lvl w:ilvl="0" w:tplc="ED324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40F95"/>
    <w:multiLevelType w:val="multilevel"/>
    <w:tmpl w:val="891E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B5E4DD8"/>
    <w:multiLevelType w:val="hybridMultilevel"/>
    <w:tmpl w:val="EFE6E252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44029C8">
      <w:numFmt w:val="bullet"/>
      <w:lvlText w:val="-"/>
      <w:lvlJc w:val="left"/>
      <w:pPr>
        <w:ind w:left="3120" w:hanging="915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3F125B5"/>
    <w:multiLevelType w:val="multilevel"/>
    <w:tmpl w:val="81F64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5E74404"/>
    <w:multiLevelType w:val="hybridMultilevel"/>
    <w:tmpl w:val="3F7003B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0F">
      <w:start w:val="1"/>
      <w:numFmt w:val="decimal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C17ECA"/>
    <w:multiLevelType w:val="multilevel"/>
    <w:tmpl w:val="643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05B2F1C"/>
    <w:multiLevelType w:val="multilevel"/>
    <w:tmpl w:val="5B9E163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09E7704"/>
    <w:multiLevelType w:val="hybridMultilevel"/>
    <w:tmpl w:val="39BA06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B7562D"/>
    <w:multiLevelType w:val="multilevel"/>
    <w:tmpl w:val="A2565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68CC3282"/>
    <w:multiLevelType w:val="hybridMultilevel"/>
    <w:tmpl w:val="A46A06BA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AD473FD"/>
    <w:multiLevelType w:val="multilevel"/>
    <w:tmpl w:val="643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7CF81B8F"/>
    <w:multiLevelType w:val="multilevel"/>
    <w:tmpl w:val="FFC830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8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683F"/>
    <w:rsid w:val="0001760C"/>
    <w:rsid w:val="00025515"/>
    <w:rsid w:val="00036754"/>
    <w:rsid w:val="00040E7B"/>
    <w:rsid w:val="0004654E"/>
    <w:rsid w:val="00050DA2"/>
    <w:rsid w:val="000518D3"/>
    <w:rsid w:val="0007316C"/>
    <w:rsid w:val="0008316A"/>
    <w:rsid w:val="000C0C36"/>
    <w:rsid w:val="000C5D46"/>
    <w:rsid w:val="000E3AC4"/>
    <w:rsid w:val="000F47A2"/>
    <w:rsid w:val="00113DDE"/>
    <w:rsid w:val="00126216"/>
    <w:rsid w:val="00130693"/>
    <w:rsid w:val="001331E8"/>
    <w:rsid w:val="00163BAB"/>
    <w:rsid w:val="00181817"/>
    <w:rsid w:val="001830AF"/>
    <w:rsid w:val="00191E83"/>
    <w:rsid w:val="001A4762"/>
    <w:rsid w:val="001B50E4"/>
    <w:rsid w:val="001B553D"/>
    <w:rsid w:val="001D3A3D"/>
    <w:rsid w:val="001F265A"/>
    <w:rsid w:val="0021073F"/>
    <w:rsid w:val="00230D9F"/>
    <w:rsid w:val="00236949"/>
    <w:rsid w:val="002422FB"/>
    <w:rsid w:val="00247361"/>
    <w:rsid w:val="0026435B"/>
    <w:rsid w:val="002674C1"/>
    <w:rsid w:val="002729A3"/>
    <w:rsid w:val="002758A1"/>
    <w:rsid w:val="00276A2B"/>
    <w:rsid w:val="002E089F"/>
    <w:rsid w:val="002E7F11"/>
    <w:rsid w:val="002F4296"/>
    <w:rsid w:val="00310124"/>
    <w:rsid w:val="00322883"/>
    <w:rsid w:val="00325423"/>
    <w:rsid w:val="00343282"/>
    <w:rsid w:val="00344BD4"/>
    <w:rsid w:val="00355CC5"/>
    <w:rsid w:val="003575EC"/>
    <w:rsid w:val="00362EF8"/>
    <w:rsid w:val="00364B31"/>
    <w:rsid w:val="00367EDF"/>
    <w:rsid w:val="003725E4"/>
    <w:rsid w:val="00384ECD"/>
    <w:rsid w:val="0039039B"/>
    <w:rsid w:val="00394546"/>
    <w:rsid w:val="003B3AE8"/>
    <w:rsid w:val="003B4A34"/>
    <w:rsid w:val="003B55A0"/>
    <w:rsid w:val="003C0BB6"/>
    <w:rsid w:val="003C7333"/>
    <w:rsid w:val="00403C8B"/>
    <w:rsid w:val="0040491F"/>
    <w:rsid w:val="00404EB3"/>
    <w:rsid w:val="0042060A"/>
    <w:rsid w:val="004234D6"/>
    <w:rsid w:val="0047570A"/>
    <w:rsid w:val="004A70E8"/>
    <w:rsid w:val="004A767C"/>
    <w:rsid w:val="004B38F2"/>
    <w:rsid w:val="004B7A34"/>
    <w:rsid w:val="004E135C"/>
    <w:rsid w:val="004E2340"/>
    <w:rsid w:val="004F4042"/>
    <w:rsid w:val="00500E86"/>
    <w:rsid w:val="00504B8E"/>
    <w:rsid w:val="00506E9D"/>
    <w:rsid w:val="00514207"/>
    <w:rsid w:val="00522506"/>
    <w:rsid w:val="00530218"/>
    <w:rsid w:val="00532F25"/>
    <w:rsid w:val="0056243B"/>
    <w:rsid w:val="00562986"/>
    <w:rsid w:val="0058105F"/>
    <w:rsid w:val="00582181"/>
    <w:rsid w:val="005B0C94"/>
    <w:rsid w:val="005B6C83"/>
    <w:rsid w:val="005B72C4"/>
    <w:rsid w:val="005C450F"/>
    <w:rsid w:val="005D035B"/>
    <w:rsid w:val="005F651E"/>
    <w:rsid w:val="00610F00"/>
    <w:rsid w:val="00617226"/>
    <w:rsid w:val="006246F2"/>
    <w:rsid w:val="0063076F"/>
    <w:rsid w:val="006364F6"/>
    <w:rsid w:val="00644DFE"/>
    <w:rsid w:val="00647493"/>
    <w:rsid w:val="006531BA"/>
    <w:rsid w:val="00654715"/>
    <w:rsid w:val="00656923"/>
    <w:rsid w:val="006608E4"/>
    <w:rsid w:val="00662D7A"/>
    <w:rsid w:val="00664BEA"/>
    <w:rsid w:val="006804AF"/>
    <w:rsid w:val="0069383D"/>
    <w:rsid w:val="00696C51"/>
    <w:rsid w:val="006A2D7E"/>
    <w:rsid w:val="006E0421"/>
    <w:rsid w:val="006E70DC"/>
    <w:rsid w:val="00704D5F"/>
    <w:rsid w:val="00715712"/>
    <w:rsid w:val="00717853"/>
    <w:rsid w:val="00717F9D"/>
    <w:rsid w:val="00723541"/>
    <w:rsid w:val="00725F29"/>
    <w:rsid w:val="007307F0"/>
    <w:rsid w:val="007349B8"/>
    <w:rsid w:val="007623CB"/>
    <w:rsid w:val="00771042"/>
    <w:rsid w:val="00777F1A"/>
    <w:rsid w:val="007C3C2E"/>
    <w:rsid w:val="007E79F8"/>
    <w:rsid w:val="007F3EE5"/>
    <w:rsid w:val="00812A35"/>
    <w:rsid w:val="008206EC"/>
    <w:rsid w:val="008266B3"/>
    <w:rsid w:val="008400A3"/>
    <w:rsid w:val="00844FAD"/>
    <w:rsid w:val="00860D2A"/>
    <w:rsid w:val="00861056"/>
    <w:rsid w:val="00885D03"/>
    <w:rsid w:val="00890A13"/>
    <w:rsid w:val="00890EE8"/>
    <w:rsid w:val="00892774"/>
    <w:rsid w:val="008A6C13"/>
    <w:rsid w:val="008B0A6F"/>
    <w:rsid w:val="008B13FA"/>
    <w:rsid w:val="008B43AB"/>
    <w:rsid w:val="008D3B64"/>
    <w:rsid w:val="008E57E4"/>
    <w:rsid w:val="0092694E"/>
    <w:rsid w:val="0093605A"/>
    <w:rsid w:val="009365C3"/>
    <w:rsid w:val="00975D22"/>
    <w:rsid w:val="00977543"/>
    <w:rsid w:val="00985585"/>
    <w:rsid w:val="009B4273"/>
    <w:rsid w:val="009E1316"/>
    <w:rsid w:val="009E6D5A"/>
    <w:rsid w:val="00A20D4A"/>
    <w:rsid w:val="00A26ED0"/>
    <w:rsid w:val="00A5390A"/>
    <w:rsid w:val="00A5455D"/>
    <w:rsid w:val="00A67BFA"/>
    <w:rsid w:val="00A80395"/>
    <w:rsid w:val="00A95B72"/>
    <w:rsid w:val="00A97F43"/>
    <w:rsid w:val="00AA3E81"/>
    <w:rsid w:val="00AA6A8D"/>
    <w:rsid w:val="00AA6B68"/>
    <w:rsid w:val="00AB4474"/>
    <w:rsid w:val="00AC6A96"/>
    <w:rsid w:val="00AD2ED5"/>
    <w:rsid w:val="00AE4C6B"/>
    <w:rsid w:val="00AF0A7D"/>
    <w:rsid w:val="00AF5691"/>
    <w:rsid w:val="00B33A42"/>
    <w:rsid w:val="00B46160"/>
    <w:rsid w:val="00B637CD"/>
    <w:rsid w:val="00B7529A"/>
    <w:rsid w:val="00B7797D"/>
    <w:rsid w:val="00BB32BD"/>
    <w:rsid w:val="00BB795B"/>
    <w:rsid w:val="00C02907"/>
    <w:rsid w:val="00C0492D"/>
    <w:rsid w:val="00C15170"/>
    <w:rsid w:val="00C16920"/>
    <w:rsid w:val="00C40298"/>
    <w:rsid w:val="00C42C02"/>
    <w:rsid w:val="00C47450"/>
    <w:rsid w:val="00C627E6"/>
    <w:rsid w:val="00C70B25"/>
    <w:rsid w:val="00C73EB8"/>
    <w:rsid w:val="00CA0819"/>
    <w:rsid w:val="00CA79A8"/>
    <w:rsid w:val="00CB45E9"/>
    <w:rsid w:val="00CC3A65"/>
    <w:rsid w:val="00CD69D3"/>
    <w:rsid w:val="00CE4A92"/>
    <w:rsid w:val="00CF2B3C"/>
    <w:rsid w:val="00D04F9F"/>
    <w:rsid w:val="00D35485"/>
    <w:rsid w:val="00D379E6"/>
    <w:rsid w:val="00D4420F"/>
    <w:rsid w:val="00D4465B"/>
    <w:rsid w:val="00D56816"/>
    <w:rsid w:val="00DB1296"/>
    <w:rsid w:val="00DB74E2"/>
    <w:rsid w:val="00DE79D4"/>
    <w:rsid w:val="00DE7EE2"/>
    <w:rsid w:val="00DF4717"/>
    <w:rsid w:val="00DF750A"/>
    <w:rsid w:val="00E10441"/>
    <w:rsid w:val="00E12374"/>
    <w:rsid w:val="00E156D8"/>
    <w:rsid w:val="00E2665F"/>
    <w:rsid w:val="00E310CF"/>
    <w:rsid w:val="00E3230C"/>
    <w:rsid w:val="00E32BBC"/>
    <w:rsid w:val="00E4408F"/>
    <w:rsid w:val="00E57151"/>
    <w:rsid w:val="00E67C92"/>
    <w:rsid w:val="00E80B1C"/>
    <w:rsid w:val="00E85C05"/>
    <w:rsid w:val="00E93991"/>
    <w:rsid w:val="00EA2855"/>
    <w:rsid w:val="00EA2911"/>
    <w:rsid w:val="00EB2E20"/>
    <w:rsid w:val="00EB69BA"/>
    <w:rsid w:val="00EC35A3"/>
    <w:rsid w:val="00EE0A8F"/>
    <w:rsid w:val="00EE6516"/>
    <w:rsid w:val="00EF227F"/>
    <w:rsid w:val="00F005A7"/>
    <w:rsid w:val="00F023E6"/>
    <w:rsid w:val="00F07391"/>
    <w:rsid w:val="00F20D12"/>
    <w:rsid w:val="00F23F88"/>
    <w:rsid w:val="00F559F3"/>
    <w:rsid w:val="00F647E7"/>
    <w:rsid w:val="00F7749C"/>
    <w:rsid w:val="00FA161E"/>
    <w:rsid w:val="00FB7145"/>
    <w:rsid w:val="00FC5BD6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F9D818-F194-4B88-80C7-36E948B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DF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">
    <w:name w:val="Body Text"/>
    <w:basedOn w:val="Normal"/>
    <w:link w:val="BodyTextChar"/>
    <w:rsid w:val="00367EDF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67EDF"/>
    <w:rPr>
      <w:rFonts w:ascii="Arial" w:eastAsia="Times New Roman" w:hAnsi="Arial"/>
      <w:sz w:val="28"/>
      <w:lang w:eastAsia="en-US"/>
    </w:rPr>
  </w:style>
  <w:style w:type="paragraph" w:styleId="BodyText2">
    <w:name w:val="Body Text 2"/>
    <w:basedOn w:val="Normal"/>
    <w:link w:val="BodyText2Char"/>
    <w:rsid w:val="00367ED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67EDF"/>
    <w:rPr>
      <w:rFonts w:ascii="Arial" w:eastAsia="Times New Roman" w:hAnsi="Arial"/>
      <w:sz w:val="24"/>
      <w:lang w:val="en-AU" w:eastAsia="en-US"/>
    </w:rPr>
  </w:style>
  <w:style w:type="table" w:styleId="TableGrid">
    <w:name w:val="Table Grid"/>
    <w:basedOn w:val="TableNormal"/>
    <w:locked/>
    <w:rsid w:val="0058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47A2"/>
    <w:rPr>
      <w:rFonts w:ascii="Times New Roman" w:hAnsi="Times New Roman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130693"/>
  </w:style>
  <w:style w:type="table" w:customStyle="1" w:styleId="TableGrid1">
    <w:name w:val="Table Grid1"/>
    <w:basedOn w:val="TableNormal"/>
    <w:next w:val="TableGrid"/>
    <w:rsid w:val="001306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1369-935F-48A2-BCCC-11B70683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25</cp:revision>
  <cp:lastPrinted>2013-11-29T07:35:00Z</cp:lastPrinted>
  <dcterms:created xsi:type="dcterms:W3CDTF">2013-08-30T06:40:00Z</dcterms:created>
  <dcterms:modified xsi:type="dcterms:W3CDTF">2013-11-29T15:20:00Z</dcterms:modified>
</cp:coreProperties>
</file>